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F9" w:rsidRPr="001B17F9" w:rsidRDefault="001B17F9" w:rsidP="001B17F9">
      <w:pPr>
        <w:spacing w:line="240" w:lineRule="auto"/>
        <w:rPr>
          <w:rFonts w:ascii="Palatino Linotype" w:hAnsi="Palatino Linotype" w:cs="Arial"/>
          <w:b/>
          <w:sz w:val="24"/>
          <w:szCs w:val="24"/>
          <w:u w:val="single"/>
        </w:rPr>
      </w:pPr>
      <w:r w:rsidRPr="001B17F9">
        <w:rPr>
          <w:rFonts w:ascii="Palatino Linotype" w:hAnsi="Palatino Linotype"/>
          <w:b/>
          <w:sz w:val="24"/>
          <w:szCs w:val="24"/>
          <w:u w:val="single"/>
        </w:rPr>
        <w:t>OBEC  MAL</w:t>
      </w:r>
      <w:r w:rsidRPr="001B17F9">
        <w:rPr>
          <w:rFonts w:ascii="Palatino Linotype" w:hAnsi="Palatino Linotype" w:cs="Arial"/>
          <w:b/>
          <w:sz w:val="24"/>
          <w:szCs w:val="24"/>
          <w:u w:val="single"/>
        </w:rPr>
        <w:t xml:space="preserve">ČICE      ________________________________________________________    </w:t>
      </w:r>
    </w:p>
    <w:p w:rsidR="00F97D3A" w:rsidRPr="0027708D" w:rsidRDefault="00D8796C" w:rsidP="00D879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1B17F9" w:rsidRPr="0027708D">
        <w:rPr>
          <w:rFonts w:ascii="Times New Roman" w:hAnsi="Times New Roman" w:cs="Times New Roman"/>
          <w:b/>
          <w:sz w:val="32"/>
          <w:szCs w:val="32"/>
        </w:rPr>
        <w:t>Z Á P I S N I C A</w:t>
      </w:r>
    </w:p>
    <w:p w:rsidR="001B17F9" w:rsidRPr="003A46B2" w:rsidRDefault="009B05A0" w:rsidP="003A46B2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A46B2">
        <w:rPr>
          <w:rFonts w:ascii="Times New Roman" w:hAnsi="Times New Roman" w:cs="Times New Roman"/>
          <w:sz w:val="24"/>
          <w:szCs w:val="24"/>
        </w:rPr>
        <w:t xml:space="preserve">  </w:t>
      </w:r>
      <w:r w:rsidR="003A46B2">
        <w:rPr>
          <w:rFonts w:ascii="Times New Roman" w:hAnsi="Times New Roman" w:cs="Times New Roman"/>
          <w:sz w:val="24"/>
          <w:szCs w:val="24"/>
        </w:rPr>
        <w:tab/>
      </w:r>
      <w:r w:rsidR="00C00C54" w:rsidRPr="003A46B2">
        <w:rPr>
          <w:rFonts w:ascii="Times New Roman" w:hAnsi="Times New Roman" w:cs="Times New Roman"/>
          <w:sz w:val="24"/>
          <w:szCs w:val="24"/>
        </w:rPr>
        <w:t>z</w:t>
      </w:r>
      <w:r w:rsidR="003A46B2" w:rsidRPr="003A46B2">
        <w:rPr>
          <w:rFonts w:ascii="Times New Roman" w:hAnsi="Times New Roman" w:cs="Times New Roman"/>
          <w:sz w:val="24"/>
          <w:szCs w:val="24"/>
        </w:rPr>
        <w:t>o</w:t>
      </w:r>
      <w:r w:rsidRPr="003A46B2">
        <w:rPr>
          <w:rFonts w:ascii="Times New Roman" w:hAnsi="Times New Roman" w:cs="Times New Roman"/>
          <w:sz w:val="24"/>
          <w:szCs w:val="24"/>
        </w:rPr>
        <w:t xml:space="preserve"> </w:t>
      </w:r>
      <w:r w:rsidR="001B17F9" w:rsidRPr="003A46B2">
        <w:rPr>
          <w:rFonts w:ascii="Times New Roman" w:hAnsi="Times New Roman" w:cs="Times New Roman"/>
          <w:sz w:val="24"/>
          <w:szCs w:val="24"/>
        </w:rPr>
        <w:t xml:space="preserve">zasadnutia obecného zastupiteľstva obce Malčice zo dňa </w:t>
      </w:r>
      <w:r w:rsidR="00132015" w:rsidRPr="00132015">
        <w:rPr>
          <w:rFonts w:ascii="Times New Roman" w:hAnsi="Times New Roman" w:cs="Times New Roman"/>
          <w:b/>
          <w:sz w:val="24"/>
          <w:szCs w:val="24"/>
        </w:rPr>
        <w:t>13</w:t>
      </w:r>
      <w:r w:rsidR="003A46B2" w:rsidRPr="00132015">
        <w:rPr>
          <w:rFonts w:ascii="Times New Roman" w:hAnsi="Times New Roman" w:cs="Times New Roman"/>
          <w:b/>
          <w:sz w:val="24"/>
          <w:szCs w:val="24"/>
        </w:rPr>
        <w:t>.</w:t>
      </w:r>
      <w:r w:rsidR="00132015">
        <w:rPr>
          <w:rFonts w:ascii="Times New Roman" w:hAnsi="Times New Roman" w:cs="Times New Roman"/>
          <w:b/>
          <w:sz w:val="24"/>
          <w:szCs w:val="24"/>
        </w:rPr>
        <w:t>8</w:t>
      </w:r>
      <w:r w:rsidR="003A46B2" w:rsidRPr="003A46B2">
        <w:rPr>
          <w:rFonts w:ascii="Times New Roman" w:hAnsi="Times New Roman" w:cs="Times New Roman"/>
          <w:b/>
          <w:sz w:val="24"/>
          <w:szCs w:val="24"/>
        </w:rPr>
        <w:t>.2014</w:t>
      </w:r>
    </w:p>
    <w:p w:rsidR="003A46B2" w:rsidRPr="003A46B2" w:rsidRDefault="001B17F9" w:rsidP="003A46B2">
      <w:pPr>
        <w:tabs>
          <w:tab w:val="center" w:pos="4890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46B2">
        <w:rPr>
          <w:rFonts w:ascii="Times New Roman" w:hAnsi="Times New Roman" w:cs="Times New Roman"/>
          <w:b/>
          <w:sz w:val="24"/>
          <w:szCs w:val="24"/>
        </w:rPr>
        <w:t>Prítomní:</w:t>
      </w:r>
      <w:r w:rsidR="009B4648" w:rsidRPr="003A46B2">
        <w:rPr>
          <w:rFonts w:ascii="Times New Roman" w:hAnsi="Times New Roman" w:cs="Times New Roman"/>
          <w:sz w:val="24"/>
          <w:szCs w:val="24"/>
        </w:rPr>
        <w:t xml:space="preserve"> Michal Duda,</w:t>
      </w:r>
      <w:r w:rsidR="00ED6257" w:rsidRPr="003A46B2">
        <w:rPr>
          <w:rFonts w:ascii="Times New Roman" w:hAnsi="Times New Roman" w:cs="Times New Roman"/>
          <w:sz w:val="24"/>
          <w:szCs w:val="24"/>
        </w:rPr>
        <w:t xml:space="preserve"> </w:t>
      </w:r>
      <w:r w:rsidR="009B4648" w:rsidRPr="003A46B2">
        <w:rPr>
          <w:rFonts w:ascii="Times New Roman" w:hAnsi="Times New Roman" w:cs="Times New Roman"/>
          <w:sz w:val="24"/>
          <w:szCs w:val="24"/>
        </w:rPr>
        <w:t>Terézia Kalhousová, Ladislav Uhrin</w:t>
      </w:r>
      <w:r w:rsidR="00D614B4" w:rsidRPr="003A46B2">
        <w:rPr>
          <w:rFonts w:ascii="Times New Roman" w:hAnsi="Times New Roman" w:cs="Times New Roman"/>
          <w:sz w:val="24"/>
          <w:szCs w:val="24"/>
        </w:rPr>
        <w:t xml:space="preserve">, </w:t>
      </w:r>
      <w:r w:rsidR="00AE6A18" w:rsidRPr="003A46B2">
        <w:rPr>
          <w:rFonts w:ascii="Times New Roman" w:hAnsi="Times New Roman" w:cs="Times New Roman"/>
          <w:sz w:val="24"/>
          <w:szCs w:val="24"/>
        </w:rPr>
        <w:t>Radoslav Adam</w:t>
      </w:r>
      <w:r w:rsidR="00E02973" w:rsidRPr="003A46B2">
        <w:rPr>
          <w:rFonts w:ascii="Times New Roman" w:hAnsi="Times New Roman" w:cs="Times New Roman"/>
          <w:sz w:val="24"/>
          <w:szCs w:val="24"/>
        </w:rPr>
        <w:t>,</w:t>
      </w:r>
      <w:r w:rsidR="003A46B2" w:rsidRPr="003A46B2">
        <w:rPr>
          <w:rFonts w:ascii="Times New Roman" w:hAnsi="Times New Roman" w:cs="Times New Roman"/>
          <w:sz w:val="24"/>
          <w:szCs w:val="24"/>
        </w:rPr>
        <w:t xml:space="preserve"> Karol Kozák, Ladislav Makula</w:t>
      </w:r>
      <w:r w:rsidR="00C80A30">
        <w:rPr>
          <w:rFonts w:ascii="Times New Roman" w:hAnsi="Times New Roman" w:cs="Times New Roman"/>
          <w:sz w:val="24"/>
          <w:szCs w:val="24"/>
        </w:rPr>
        <w:t>, Ing. Jozef Semeš</w:t>
      </w:r>
    </w:p>
    <w:p w:rsidR="003A46B2" w:rsidRDefault="003A46B2" w:rsidP="003A46B2">
      <w:pPr>
        <w:tabs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A30" w:rsidRDefault="00C80A30" w:rsidP="003A46B2">
      <w:pPr>
        <w:tabs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973" w:rsidRPr="003A46B2" w:rsidRDefault="001B17F9" w:rsidP="003A46B2">
      <w:pPr>
        <w:tabs>
          <w:tab w:val="center" w:pos="4890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6B2">
        <w:rPr>
          <w:rFonts w:ascii="Times New Roman" w:hAnsi="Times New Roman" w:cs="Times New Roman"/>
          <w:b/>
          <w:sz w:val="24"/>
          <w:szCs w:val="24"/>
        </w:rPr>
        <w:t xml:space="preserve">Program zasadnutia obecného zastupiteľstva: </w:t>
      </w:r>
    </w:p>
    <w:p w:rsidR="00E9432C" w:rsidRPr="0077652D" w:rsidRDefault="00E9432C" w:rsidP="009041E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2C" w:rsidRPr="00854E4E" w:rsidRDefault="00C80A30" w:rsidP="00C80A30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52D">
        <w:rPr>
          <w:rFonts w:ascii="Times New Roman" w:hAnsi="Times New Roman" w:cs="Times New Roman"/>
          <w:b/>
          <w:sz w:val="24"/>
          <w:szCs w:val="24"/>
        </w:rPr>
        <w:t>1.</w:t>
      </w:r>
      <w:r w:rsidRPr="00854E4E">
        <w:rPr>
          <w:rFonts w:ascii="Times New Roman" w:hAnsi="Times New Roman" w:cs="Times New Roman"/>
          <w:sz w:val="24"/>
          <w:szCs w:val="24"/>
        </w:rPr>
        <w:t xml:space="preserve"> </w:t>
      </w:r>
      <w:r w:rsidR="00132015">
        <w:rPr>
          <w:rFonts w:ascii="Times New Roman" w:hAnsi="Times New Roman" w:cs="Times New Roman"/>
          <w:sz w:val="24"/>
          <w:szCs w:val="24"/>
        </w:rPr>
        <w:t xml:space="preserve"> </w:t>
      </w:r>
      <w:r w:rsidR="00E9432C" w:rsidRPr="00854E4E">
        <w:rPr>
          <w:rFonts w:ascii="Times New Roman" w:hAnsi="Times New Roman" w:cs="Times New Roman"/>
          <w:sz w:val="24"/>
          <w:szCs w:val="24"/>
        </w:rPr>
        <w:t>Voľba do návrhovej komisie a overovateľov zápisnice</w:t>
      </w:r>
      <w:r w:rsidR="00854E4E" w:rsidRPr="00854E4E">
        <w:rPr>
          <w:rFonts w:ascii="Times New Roman" w:hAnsi="Times New Roman" w:cs="Times New Roman"/>
          <w:sz w:val="24"/>
          <w:szCs w:val="24"/>
        </w:rPr>
        <w:t>, kontrola uznesení</w:t>
      </w:r>
      <w:r w:rsidR="00E9432C" w:rsidRPr="00854E4E">
        <w:rPr>
          <w:rFonts w:ascii="Times New Roman" w:hAnsi="Times New Roman" w:cs="Times New Roman"/>
          <w:sz w:val="24"/>
          <w:szCs w:val="24"/>
        </w:rPr>
        <w:t xml:space="preserve"> </w:t>
      </w:r>
      <w:r w:rsidR="00854E4E" w:rsidRPr="00854E4E">
        <w:rPr>
          <w:rFonts w:ascii="Times New Roman" w:hAnsi="Times New Roman" w:cs="Times New Roman"/>
          <w:sz w:val="24"/>
          <w:szCs w:val="24"/>
        </w:rPr>
        <w:t>zo dňa 30.6.2014</w:t>
      </w: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P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952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2015">
        <w:rPr>
          <w:rFonts w:ascii="Times New Roman" w:hAnsi="Times New Roman" w:cs="Times New Roman"/>
          <w:sz w:val="24"/>
          <w:szCs w:val="24"/>
        </w:rPr>
        <w:t>Návrh na určenie rozsahu výkonu funkcie starostu Obce Malčice pre voľby do orgánov samosprávy obcí 15. novembra 2014</w:t>
      </w:r>
    </w:p>
    <w:p w:rsidR="00132015" w:rsidRP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15" w:rsidRP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15" w:rsidRP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952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2015">
        <w:rPr>
          <w:rFonts w:ascii="Times New Roman" w:hAnsi="Times New Roman" w:cs="Times New Roman"/>
          <w:sz w:val="24"/>
          <w:szCs w:val="24"/>
        </w:rPr>
        <w:t xml:space="preserve">Návrh o určení počtu poslancov a o utvorení volebného obvodu pre voľby do orgánov samosprávy obcí </w:t>
      </w:r>
    </w:p>
    <w:p w:rsidR="00132015" w:rsidRP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Pr="00E35732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E35732" w:rsidRPr="00E35732">
        <w:rPr>
          <w:rFonts w:ascii="Times New Roman" w:hAnsi="Times New Roman" w:cs="Times New Roman"/>
          <w:sz w:val="24"/>
          <w:szCs w:val="24"/>
        </w:rPr>
        <w:t>Ž</w:t>
      </w:r>
      <w:r w:rsidRPr="00E35732">
        <w:rPr>
          <w:rFonts w:ascii="Times New Roman" w:hAnsi="Times New Roman" w:cs="Times New Roman"/>
          <w:sz w:val="24"/>
          <w:szCs w:val="24"/>
        </w:rPr>
        <w:t xml:space="preserve">iadosti od občanov </w:t>
      </w: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2015" w:rsidRP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15">
        <w:rPr>
          <w:rFonts w:ascii="Times New Roman" w:hAnsi="Times New Roman" w:cs="Times New Roman"/>
          <w:sz w:val="24"/>
          <w:szCs w:val="24"/>
        </w:rPr>
        <w:t xml:space="preserve">a/ žiadosť zo dňa 27.6.2014 o pridelenie nájomného bytu p. Júlii Urbanovej v 6BJ č. 165 </w:t>
      </w:r>
    </w:p>
    <w:p w:rsidR="00132015" w:rsidRP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015" w:rsidRP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15">
        <w:rPr>
          <w:rFonts w:ascii="Times New Roman" w:hAnsi="Times New Roman" w:cs="Times New Roman"/>
          <w:sz w:val="24"/>
          <w:szCs w:val="24"/>
        </w:rPr>
        <w:t>b/ žiadosť zo dňa 14.7.2014 o pridelenie nájomného bytu p. Evy Tancošovej v 6BJ č. 165</w:t>
      </w:r>
    </w:p>
    <w:p w:rsidR="00132015" w:rsidRPr="00AA6C81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Pr="00196814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P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968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2015">
        <w:rPr>
          <w:rFonts w:ascii="Times New Roman" w:hAnsi="Times New Roman" w:cs="Times New Roman"/>
          <w:sz w:val="24"/>
          <w:szCs w:val="24"/>
        </w:rPr>
        <w:t>Prejednanie dĺžky nájmu p. Ivany Faškovej (doplnenie uznesenia č. 43/ 2014)</w:t>
      </w: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Pr="00196814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P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A6C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2015">
        <w:rPr>
          <w:rFonts w:ascii="Times New Roman" w:hAnsi="Times New Roman" w:cs="Times New Roman"/>
          <w:sz w:val="24"/>
          <w:szCs w:val="24"/>
        </w:rPr>
        <w:t>Prejednanie dĺžky nájmu Obč. združenia Nová cesta (doplnenie uznesenia č. 39/ 2014)</w:t>
      </w: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Pr="00132015" w:rsidRDefault="00DC3D6A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32015" w:rsidRPr="0059525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32015" w:rsidRPr="00132015">
        <w:rPr>
          <w:rFonts w:ascii="Times New Roman" w:hAnsi="Times New Roman" w:cs="Times New Roman"/>
          <w:sz w:val="24"/>
          <w:szCs w:val="24"/>
        </w:rPr>
        <w:t>Monitorovacia správa obce Malčice (na vedomie)</w:t>
      </w: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Pr="00132015" w:rsidRDefault="00DC3D6A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32015" w:rsidRPr="005952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2015" w:rsidRPr="00132015">
        <w:rPr>
          <w:rFonts w:ascii="Times New Roman" w:hAnsi="Times New Roman" w:cs="Times New Roman"/>
          <w:sz w:val="24"/>
          <w:szCs w:val="24"/>
        </w:rPr>
        <w:t>Upozornenie od prokurátora za porušenie zákona - prenájom šk. jedálni (na vedomie)</w:t>
      </w: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DC3D6A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320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2015" w:rsidRPr="00132015">
        <w:rPr>
          <w:rFonts w:ascii="Times New Roman" w:hAnsi="Times New Roman" w:cs="Times New Roman"/>
          <w:sz w:val="24"/>
          <w:szCs w:val="24"/>
        </w:rPr>
        <w:t>Diskusia, rôzne</w:t>
      </w:r>
      <w:r w:rsidR="001320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015" w:rsidRPr="00196814" w:rsidRDefault="00132015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E4E" w:rsidRPr="00854E4E" w:rsidRDefault="00854E4E" w:rsidP="00C80A30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015" w:rsidRDefault="00132015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D6A" w:rsidRDefault="00DC3D6A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Default="00132015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4FE" w:rsidRPr="00A44934" w:rsidRDefault="008305CB" w:rsidP="009656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934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96567E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A44934">
        <w:rPr>
          <w:rFonts w:ascii="Times New Roman" w:hAnsi="Times New Roman" w:cs="Times New Roman"/>
          <w:b/>
          <w:sz w:val="24"/>
          <w:szCs w:val="24"/>
        </w:rPr>
        <w:t xml:space="preserve">oľba NK a overovateľov, kontrola uznesení </w:t>
      </w:r>
    </w:p>
    <w:p w:rsidR="008305CB" w:rsidRPr="00A44934" w:rsidRDefault="008305CB" w:rsidP="00DC3D6A">
      <w:pPr>
        <w:tabs>
          <w:tab w:val="left" w:pos="96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34">
        <w:rPr>
          <w:rFonts w:ascii="Times New Roman" w:hAnsi="Times New Roman" w:cs="Times New Roman"/>
          <w:sz w:val="24"/>
          <w:szCs w:val="24"/>
        </w:rPr>
        <w:t xml:space="preserve">Starosta obce privítal poslancov na zasadnutí OZ </w:t>
      </w:r>
      <w:r w:rsidR="007B6157" w:rsidRPr="00A44934">
        <w:rPr>
          <w:rFonts w:ascii="Times New Roman" w:hAnsi="Times New Roman" w:cs="Times New Roman"/>
          <w:sz w:val="24"/>
          <w:szCs w:val="24"/>
        </w:rPr>
        <w:t>a</w:t>
      </w:r>
      <w:r w:rsidRPr="00A44934">
        <w:rPr>
          <w:rFonts w:ascii="Times New Roman" w:hAnsi="Times New Roman" w:cs="Times New Roman"/>
          <w:sz w:val="24"/>
          <w:szCs w:val="24"/>
        </w:rPr>
        <w:t xml:space="preserve"> skonštatoval, že</w:t>
      </w:r>
      <w:r w:rsidR="00D407AA" w:rsidRPr="00A44934">
        <w:rPr>
          <w:rFonts w:ascii="Times New Roman" w:hAnsi="Times New Roman" w:cs="Times New Roman"/>
          <w:sz w:val="24"/>
          <w:szCs w:val="24"/>
        </w:rPr>
        <w:t xml:space="preserve"> OZ</w:t>
      </w:r>
      <w:r w:rsidR="002842D4" w:rsidRPr="00A44934">
        <w:rPr>
          <w:rFonts w:ascii="Times New Roman" w:hAnsi="Times New Roman" w:cs="Times New Roman"/>
          <w:sz w:val="24"/>
          <w:szCs w:val="24"/>
        </w:rPr>
        <w:t xml:space="preserve"> je</w:t>
      </w:r>
      <w:r w:rsidRPr="00A44934">
        <w:rPr>
          <w:rFonts w:ascii="Times New Roman" w:hAnsi="Times New Roman" w:cs="Times New Roman"/>
          <w:sz w:val="24"/>
          <w:szCs w:val="24"/>
        </w:rPr>
        <w:t xml:space="preserve"> uznášani</w:t>
      </w:r>
      <w:r w:rsidR="00D407AA" w:rsidRPr="00A44934">
        <w:rPr>
          <w:rFonts w:ascii="Times New Roman" w:hAnsi="Times New Roman" w:cs="Times New Roman"/>
          <w:sz w:val="24"/>
          <w:szCs w:val="24"/>
        </w:rPr>
        <w:t>a</w:t>
      </w:r>
      <w:r w:rsidRPr="00A44934">
        <w:rPr>
          <w:rFonts w:ascii="Times New Roman" w:hAnsi="Times New Roman" w:cs="Times New Roman"/>
          <w:sz w:val="24"/>
          <w:szCs w:val="24"/>
        </w:rPr>
        <w:t xml:space="preserve"> schopné</w:t>
      </w:r>
      <w:r w:rsidR="00D614B4" w:rsidRPr="00A44934">
        <w:rPr>
          <w:rFonts w:ascii="Times New Roman" w:hAnsi="Times New Roman" w:cs="Times New Roman"/>
          <w:sz w:val="24"/>
          <w:szCs w:val="24"/>
        </w:rPr>
        <w:t xml:space="preserve">, nakoľko boli prítomní </w:t>
      </w:r>
      <w:r w:rsidR="00562EB9">
        <w:rPr>
          <w:rFonts w:ascii="Times New Roman" w:hAnsi="Times New Roman" w:cs="Times New Roman"/>
          <w:sz w:val="24"/>
          <w:szCs w:val="24"/>
        </w:rPr>
        <w:t>7</w:t>
      </w:r>
      <w:r w:rsidR="00455280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25734E" w:rsidRPr="00A44934">
        <w:rPr>
          <w:rFonts w:ascii="Times New Roman" w:hAnsi="Times New Roman" w:cs="Times New Roman"/>
          <w:sz w:val="24"/>
          <w:szCs w:val="24"/>
        </w:rPr>
        <w:t>poslanci</w:t>
      </w:r>
      <w:r w:rsidR="00562EB9">
        <w:rPr>
          <w:rFonts w:ascii="Times New Roman" w:hAnsi="Times New Roman" w:cs="Times New Roman"/>
          <w:sz w:val="24"/>
          <w:szCs w:val="24"/>
        </w:rPr>
        <w:t xml:space="preserve">. </w:t>
      </w:r>
      <w:r w:rsidR="00DE516C" w:rsidRPr="00A44934">
        <w:rPr>
          <w:rFonts w:ascii="Times New Roman" w:hAnsi="Times New Roman" w:cs="Times New Roman"/>
          <w:sz w:val="24"/>
          <w:szCs w:val="24"/>
        </w:rPr>
        <w:t>N</w:t>
      </w:r>
      <w:r w:rsidR="0025734E" w:rsidRPr="00A44934">
        <w:rPr>
          <w:rFonts w:ascii="Times New Roman" w:hAnsi="Times New Roman" w:cs="Times New Roman"/>
          <w:sz w:val="24"/>
          <w:szCs w:val="24"/>
        </w:rPr>
        <w:t>ásledne starosta</w:t>
      </w:r>
      <w:r w:rsidR="004551F5" w:rsidRPr="00A44934">
        <w:rPr>
          <w:rFonts w:ascii="Times New Roman" w:hAnsi="Times New Roman" w:cs="Times New Roman"/>
          <w:sz w:val="24"/>
          <w:szCs w:val="24"/>
        </w:rPr>
        <w:t xml:space="preserve"> obce</w:t>
      </w:r>
      <w:r w:rsidR="0025734E" w:rsidRPr="00A44934">
        <w:rPr>
          <w:rFonts w:ascii="Times New Roman" w:hAnsi="Times New Roman" w:cs="Times New Roman"/>
          <w:sz w:val="24"/>
          <w:szCs w:val="24"/>
        </w:rPr>
        <w:t xml:space="preserve"> o</w:t>
      </w:r>
      <w:r w:rsidRPr="00A44934">
        <w:rPr>
          <w:rFonts w:ascii="Times New Roman" w:hAnsi="Times New Roman" w:cs="Times New Roman"/>
          <w:sz w:val="24"/>
          <w:szCs w:val="24"/>
        </w:rPr>
        <w:t>boznámil poslancov s programom zasadnutia. Poslanci schválili navrhnutý program zasadnutia</w:t>
      </w:r>
      <w:r w:rsidR="007B6157" w:rsidRPr="00A44934">
        <w:rPr>
          <w:rFonts w:ascii="Times New Roman" w:hAnsi="Times New Roman" w:cs="Times New Roman"/>
          <w:sz w:val="24"/>
          <w:szCs w:val="24"/>
        </w:rPr>
        <w:t>,</w:t>
      </w:r>
      <w:r w:rsidRPr="00A44934">
        <w:rPr>
          <w:rFonts w:ascii="Times New Roman" w:hAnsi="Times New Roman" w:cs="Times New Roman"/>
          <w:sz w:val="24"/>
          <w:szCs w:val="24"/>
        </w:rPr>
        <w:t xml:space="preserve"> do </w:t>
      </w:r>
      <w:r w:rsidRPr="009041EF">
        <w:rPr>
          <w:rFonts w:ascii="Times New Roman" w:hAnsi="Times New Roman" w:cs="Times New Roman"/>
          <w:sz w:val="24"/>
          <w:szCs w:val="24"/>
          <w:u w:val="single"/>
        </w:rPr>
        <w:t>návrhovej komisie</w:t>
      </w:r>
      <w:r w:rsidRPr="00A44934">
        <w:rPr>
          <w:rFonts w:ascii="Times New Roman" w:hAnsi="Times New Roman" w:cs="Times New Roman"/>
          <w:sz w:val="24"/>
          <w:szCs w:val="24"/>
        </w:rPr>
        <w:t xml:space="preserve"> boli schválení </w:t>
      </w:r>
      <w:r w:rsidR="00D8796C" w:rsidRPr="00A44934">
        <w:rPr>
          <w:rFonts w:ascii="Times New Roman" w:hAnsi="Times New Roman" w:cs="Times New Roman"/>
          <w:sz w:val="24"/>
          <w:szCs w:val="24"/>
        </w:rPr>
        <w:t>–</w:t>
      </w:r>
      <w:r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562EB9">
        <w:rPr>
          <w:rFonts w:ascii="Times New Roman" w:hAnsi="Times New Roman" w:cs="Times New Roman"/>
          <w:sz w:val="24"/>
          <w:szCs w:val="24"/>
        </w:rPr>
        <w:t>R</w:t>
      </w:r>
      <w:r w:rsidR="0096456F" w:rsidRPr="00A44934">
        <w:rPr>
          <w:rFonts w:ascii="Times New Roman" w:hAnsi="Times New Roman" w:cs="Times New Roman"/>
          <w:sz w:val="24"/>
          <w:szCs w:val="24"/>
        </w:rPr>
        <w:t>adoslav Adam</w:t>
      </w:r>
      <w:r w:rsidR="00562EB9">
        <w:rPr>
          <w:rFonts w:ascii="Times New Roman" w:hAnsi="Times New Roman" w:cs="Times New Roman"/>
          <w:sz w:val="24"/>
          <w:szCs w:val="24"/>
        </w:rPr>
        <w:t>, Karol Kozák</w:t>
      </w:r>
      <w:r w:rsidR="0096456F" w:rsidRPr="00A44934">
        <w:rPr>
          <w:rFonts w:ascii="Times New Roman" w:hAnsi="Times New Roman" w:cs="Times New Roman"/>
          <w:sz w:val="24"/>
          <w:szCs w:val="24"/>
        </w:rPr>
        <w:t xml:space="preserve"> a </w:t>
      </w:r>
      <w:r w:rsidR="00DE516C" w:rsidRPr="00A44934">
        <w:rPr>
          <w:rFonts w:ascii="Times New Roman" w:hAnsi="Times New Roman" w:cs="Times New Roman"/>
          <w:sz w:val="24"/>
          <w:szCs w:val="24"/>
        </w:rPr>
        <w:t>z</w:t>
      </w:r>
      <w:r w:rsidRPr="00A44934">
        <w:rPr>
          <w:rFonts w:ascii="Times New Roman" w:hAnsi="Times New Roman" w:cs="Times New Roman"/>
          <w:sz w:val="24"/>
          <w:szCs w:val="24"/>
        </w:rPr>
        <w:t xml:space="preserve">a </w:t>
      </w:r>
      <w:r w:rsidRPr="009041EF">
        <w:rPr>
          <w:rFonts w:ascii="Times New Roman" w:hAnsi="Times New Roman" w:cs="Times New Roman"/>
          <w:sz w:val="24"/>
          <w:szCs w:val="24"/>
          <w:u w:val="single"/>
        </w:rPr>
        <w:t>overovateľov zápisnice</w:t>
      </w:r>
      <w:r w:rsidRPr="00A44934">
        <w:rPr>
          <w:rFonts w:ascii="Times New Roman" w:hAnsi="Times New Roman" w:cs="Times New Roman"/>
          <w:sz w:val="24"/>
          <w:szCs w:val="24"/>
        </w:rPr>
        <w:t xml:space="preserve"> boli schválení</w:t>
      </w:r>
      <w:r w:rsidR="0025734E" w:rsidRPr="00A44934">
        <w:rPr>
          <w:rFonts w:ascii="Times New Roman" w:hAnsi="Times New Roman" w:cs="Times New Roman"/>
          <w:sz w:val="24"/>
          <w:szCs w:val="24"/>
        </w:rPr>
        <w:t xml:space="preserve"> –</w:t>
      </w:r>
      <w:r w:rsidR="00D8796C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DE516C" w:rsidRPr="00A44934">
        <w:rPr>
          <w:rFonts w:ascii="Times New Roman" w:hAnsi="Times New Roman" w:cs="Times New Roman"/>
          <w:sz w:val="24"/>
          <w:szCs w:val="24"/>
        </w:rPr>
        <w:t>Terézia Kalhousová,</w:t>
      </w:r>
      <w:r w:rsidR="00562EB9">
        <w:rPr>
          <w:rFonts w:ascii="Times New Roman" w:hAnsi="Times New Roman" w:cs="Times New Roman"/>
          <w:sz w:val="24"/>
          <w:szCs w:val="24"/>
        </w:rPr>
        <w:t xml:space="preserve"> </w:t>
      </w:r>
      <w:r w:rsidR="00132015">
        <w:rPr>
          <w:rFonts w:ascii="Times New Roman" w:hAnsi="Times New Roman" w:cs="Times New Roman"/>
          <w:sz w:val="24"/>
          <w:szCs w:val="24"/>
        </w:rPr>
        <w:t>Ing. Jozef Semeš</w:t>
      </w:r>
      <w:r w:rsidR="00DE516C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="009B4648" w:rsidRPr="00A44934">
        <w:rPr>
          <w:rFonts w:ascii="Times New Roman" w:hAnsi="Times New Roman" w:cs="Times New Roman"/>
          <w:sz w:val="24"/>
          <w:szCs w:val="24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305CB" w:rsidRPr="00A44934" w:rsidRDefault="008305CB" w:rsidP="00DC3D6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Hlasovanie :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za: </w:t>
      </w:r>
      <w:r w:rsidR="00FD67AC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2EB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zdržal sa: </w:t>
      </w:r>
      <w:r w:rsidR="00FD67AC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516C" w:rsidRPr="00A4493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proti: </w:t>
      </w:r>
      <w:r w:rsidR="0096456F" w:rsidRPr="00A4493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B4648" w:rsidRPr="00A4493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305CB" w:rsidRPr="00A44934" w:rsidRDefault="008305CB" w:rsidP="00DC3D6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>Výsledok :</w:t>
      </w:r>
      <w:r w:rsidR="00735EDC"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4648"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válené </w:t>
      </w:r>
    </w:p>
    <w:p w:rsidR="008305CB" w:rsidRPr="00A44934" w:rsidRDefault="008305CB" w:rsidP="00DC3D6A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>K bodu č</w:t>
      </w:r>
      <w:r w:rsidR="00FD67AC" w:rsidRPr="00A4493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1 bolo prijaté Uznesenie  č.</w:t>
      </w:r>
      <w:r w:rsidR="00132015">
        <w:rPr>
          <w:rFonts w:ascii="Times New Roman" w:hAnsi="Times New Roman" w:cs="Times New Roman"/>
          <w:b/>
          <w:sz w:val="24"/>
          <w:szCs w:val="24"/>
          <w:u w:val="single"/>
        </w:rPr>
        <w:t>46</w:t>
      </w: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D24AE" w:rsidRPr="00A44934" w:rsidRDefault="004D24AE" w:rsidP="008F7376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9E9" w:rsidRDefault="00A319E9" w:rsidP="008F7376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015" w:rsidRPr="00132015" w:rsidRDefault="009041EF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F4138" w:rsidRPr="00A44934">
        <w:rPr>
          <w:rFonts w:ascii="Times New Roman" w:hAnsi="Times New Roman" w:cs="Times New Roman"/>
          <w:b/>
          <w:sz w:val="24"/>
          <w:szCs w:val="24"/>
        </w:rPr>
        <w:t>.</w:t>
      </w:r>
      <w:r w:rsidR="00643CA7" w:rsidRPr="00A4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015" w:rsidRPr="00132015">
        <w:rPr>
          <w:rFonts w:ascii="Times New Roman" w:hAnsi="Times New Roman" w:cs="Times New Roman"/>
          <w:b/>
          <w:sz w:val="24"/>
          <w:szCs w:val="24"/>
        </w:rPr>
        <w:t>Návrh na určenie rozsahu výkonu funkcie starostu Obce Malčice pre voľby do orgánov samosprávy obcí 15. novembra 2014</w:t>
      </w:r>
    </w:p>
    <w:p w:rsidR="00065BCF" w:rsidRDefault="00132015" w:rsidP="00DC3D6A">
      <w:pPr>
        <w:tabs>
          <w:tab w:val="left" w:pos="57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na zasadnutí OZ predložil poslancom návrh na učenie rozsahu výkonu funkcie starostu Obce Malčice pre voľby do orgánov samosprávy obcí</w:t>
      </w:r>
      <w:r w:rsidR="00065BCF">
        <w:rPr>
          <w:rFonts w:ascii="Times New Roman" w:hAnsi="Times New Roman" w:cs="Times New Roman"/>
          <w:sz w:val="24"/>
          <w:szCs w:val="24"/>
        </w:rPr>
        <w:t xml:space="preserve"> na volebné obdobie rokov 2014- 2018 a to:  v rozsahu 1, t.j. v plnom rozsahu</w:t>
      </w:r>
      <w:r>
        <w:rPr>
          <w:rFonts w:ascii="Times New Roman" w:hAnsi="Times New Roman" w:cs="Times New Roman"/>
          <w:sz w:val="24"/>
          <w:szCs w:val="24"/>
        </w:rPr>
        <w:t xml:space="preserve">. Obecné zastupiteľstvo Obce Malčice v súlade s § 11 ods. 4 písm. i) zák. č. 369/1990 Zb. o obecnom zriadení v z. n. p. jednohlasne schválilo daný návrh.    </w:t>
      </w:r>
    </w:p>
    <w:p w:rsidR="00EB2ECA" w:rsidRPr="00A44934" w:rsidRDefault="00065BCF" w:rsidP="00065BCF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2ECA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Hlasovanie:  za: </w:t>
      </w:r>
      <w:r w:rsidR="00A44934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277D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B2ECA" w:rsidRPr="00A44934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</w:t>
      </w:r>
      <w:r w:rsidR="00D8796C" w:rsidRPr="00A4493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B2ECA" w:rsidRPr="00A44934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EB2ECA" w:rsidRPr="00A44934" w:rsidRDefault="00EB2ECA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B80E8F" w:rsidRPr="00A44934" w:rsidRDefault="00B80E8F" w:rsidP="0091564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>K bodu č. 2 bolo prijaté Uznesenie  č.</w:t>
      </w:r>
      <w:r w:rsidR="00132015">
        <w:rPr>
          <w:rFonts w:ascii="Times New Roman" w:hAnsi="Times New Roman" w:cs="Times New Roman"/>
          <w:b/>
          <w:sz w:val="24"/>
          <w:szCs w:val="24"/>
          <w:u w:val="single"/>
        </w:rPr>
        <w:t>47</w:t>
      </w:r>
      <w:r w:rsidRPr="00A4493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EB2ECA" w:rsidRDefault="00EB2ECA" w:rsidP="00BE74B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A319E9" w:rsidRDefault="00A319E9" w:rsidP="00BE74B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132015" w:rsidRPr="00132015" w:rsidRDefault="000C4FBC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32C">
        <w:rPr>
          <w:rFonts w:ascii="Times New Roman" w:hAnsi="Times New Roman" w:cs="Times New Roman"/>
          <w:b/>
          <w:sz w:val="24"/>
          <w:szCs w:val="24"/>
        </w:rPr>
        <w:t>3.</w:t>
      </w:r>
      <w:r w:rsidR="00CA32A1" w:rsidRPr="00E94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015" w:rsidRPr="00132015">
        <w:rPr>
          <w:rFonts w:ascii="Times New Roman" w:hAnsi="Times New Roman" w:cs="Times New Roman"/>
          <w:b/>
          <w:sz w:val="24"/>
          <w:szCs w:val="24"/>
        </w:rPr>
        <w:t xml:space="preserve">Návrh o určení počtu poslancov a o utvorení volebného obvodu pre voľby do orgánov samosprávy obcí </w:t>
      </w:r>
    </w:p>
    <w:p w:rsidR="00132015" w:rsidRPr="00132015" w:rsidRDefault="00D12840" w:rsidP="00132015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v tomto bode programu predložil poslancom návrh na</w:t>
      </w:r>
      <w:r w:rsidRPr="00D12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840">
        <w:rPr>
          <w:rFonts w:ascii="Times New Roman" w:hAnsi="Times New Roman" w:cs="Times New Roman"/>
          <w:sz w:val="24"/>
          <w:szCs w:val="24"/>
        </w:rPr>
        <w:t>urče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D12840">
        <w:rPr>
          <w:rFonts w:ascii="Times New Roman" w:hAnsi="Times New Roman" w:cs="Times New Roman"/>
          <w:sz w:val="24"/>
          <w:szCs w:val="24"/>
        </w:rPr>
        <w:t xml:space="preserve"> počtu poslancov a o utvorení volebného obvodu pre voľby do orgánov samosprávy obc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5BCF">
        <w:rPr>
          <w:rFonts w:ascii="Times New Roman" w:hAnsi="Times New Roman" w:cs="Times New Roman"/>
          <w:sz w:val="24"/>
          <w:szCs w:val="24"/>
        </w:rPr>
        <w:t xml:space="preserve">Počet poslancov sa určuje v závislosti od počtu obyvateľov podľa citovaného ustanovenia zákona o obecnom zriadení. Obec Malčice mala k 31.1.2013: 1458 obyvateľov, t. z., že počet poslancov môže byť od 7- 9. </w:t>
      </w:r>
      <w:r>
        <w:rPr>
          <w:rFonts w:ascii="Times New Roman" w:hAnsi="Times New Roman" w:cs="Times New Roman"/>
          <w:sz w:val="24"/>
          <w:szCs w:val="24"/>
        </w:rPr>
        <w:t>Starosta poslancom podal návrh na počet poslancov v novom volebnom období r. 2014 – 2018: 7, ktorí budú zvolení v jednom volebnom obvode pre obec Malčice vrátane Hrad. Moľvy.</w:t>
      </w:r>
      <w:r w:rsidR="00065BCF">
        <w:rPr>
          <w:rFonts w:ascii="Times New Roman" w:hAnsi="Times New Roman" w:cs="Times New Roman"/>
          <w:sz w:val="24"/>
          <w:szCs w:val="24"/>
        </w:rPr>
        <w:t xml:space="preserve"> </w:t>
      </w:r>
      <w:r w:rsidR="000E2288">
        <w:rPr>
          <w:rFonts w:ascii="Times New Roman" w:hAnsi="Times New Roman" w:cs="Times New Roman"/>
          <w:sz w:val="24"/>
          <w:szCs w:val="24"/>
        </w:rPr>
        <w:t xml:space="preserve">Poslanci OZ jednohlasne schválili daný návrh.  </w:t>
      </w:r>
      <w:r w:rsidR="00065BC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56793" w:rsidRPr="00CA32A1" w:rsidRDefault="00C56793" w:rsidP="00CA32A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E9432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A32A1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 w:rsidR="00735EDC" w:rsidRPr="00CA32A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A32A1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56793" w:rsidRPr="00CA32A1" w:rsidRDefault="00C56793" w:rsidP="00CA32A1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C56793" w:rsidRPr="00CA32A1" w:rsidRDefault="00C56793" w:rsidP="00CA32A1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854E4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D12840">
        <w:rPr>
          <w:rFonts w:ascii="Times New Roman" w:hAnsi="Times New Roman" w:cs="Times New Roman"/>
          <w:b/>
          <w:sz w:val="24"/>
          <w:szCs w:val="24"/>
          <w:u w:val="single"/>
        </w:rPr>
        <w:t>48</w:t>
      </w: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774FC" w:rsidRPr="00E9432C" w:rsidRDefault="00D774FC" w:rsidP="003506A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4FC" w:rsidRDefault="00D774FC" w:rsidP="003506A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2C" w:rsidRPr="00E9432C" w:rsidRDefault="00E9432C" w:rsidP="00E9432C">
      <w:pPr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E9432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A4F18" w:rsidRPr="009A4F18">
        <w:rPr>
          <w:rFonts w:ascii="Times New Roman" w:hAnsi="Times New Roman" w:cs="Times New Roman"/>
          <w:b/>
          <w:sz w:val="24"/>
          <w:szCs w:val="24"/>
        </w:rPr>
        <w:t>Žiadosti od občanov</w:t>
      </w:r>
    </w:p>
    <w:p w:rsidR="00E35732" w:rsidRDefault="009A4F18" w:rsidP="00E3573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4F18">
        <w:rPr>
          <w:rFonts w:ascii="Times New Roman" w:hAnsi="Times New Roman" w:cs="Times New Roman"/>
          <w:sz w:val="24"/>
          <w:szCs w:val="24"/>
        </w:rPr>
        <w:t xml:space="preserve">a/ </w:t>
      </w:r>
      <w:r>
        <w:rPr>
          <w:rFonts w:ascii="Times New Roman" w:hAnsi="Times New Roman" w:cs="Times New Roman"/>
          <w:sz w:val="24"/>
          <w:szCs w:val="24"/>
        </w:rPr>
        <w:t>Dňa 14.7.2014 bola doručená na OcÚ</w:t>
      </w:r>
      <w:r w:rsidR="00E35732">
        <w:rPr>
          <w:rFonts w:ascii="Times New Roman" w:hAnsi="Times New Roman" w:cs="Times New Roman"/>
          <w:sz w:val="24"/>
          <w:szCs w:val="24"/>
        </w:rPr>
        <w:t xml:space="preserve"> Malčice</w:t>
      </w:r>
      <w:r>
        <w:rPr>
          <w:rFonts w:ascii="Times New Roman" w:hAnsi="Times New Roman" w:cs="Times New Roman"/>
          <w:sz w:val="24"/>
          <w:szCs w:val="24"/>
        </w:rPr>
        <w:t xml:space="preserve"> žiadosť p. Evy Tancošovej, trv. bytom Malčice 276 o pridelenie nájomného bytu v 6BJ č. 165</w:t>
      </w:r>
    </w:p>
    <w:p w:rsidR="00E35732" w:rsidRPr="00CA32A1" w:rsidRDefault="00E35732" w:rsidP="00E3573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A32A1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A32A1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E35732" w:rsidRPr="00CA32A1" w:rsidRDefault="00E35732" w:rsidP="00E35732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sch</w:t>
      </w: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válené </w:t>
      </w:r>
    </w:p>
    <w:p w:rsidR="00337F01" w:rsidRDefault="00337F01" w:rsidP="00337F0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A4F18" w:rsidRPr="00337F01" w:rsidRDefault="00337F01" w:rsidP="00E9432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7F01">
        <w:rPr>
          <w:rFonts w:ascii="Times New Roman" w:hAnsi="Times New Roman" w:cs="Times New Roman"/>
          <w:sz w:val="24"/>
          <w:szCs w:val="24"/>
        </w:rPr>
        <w:t>b/</w:t>
      </w:r>
      <w:r>
        <w:rPr>
          <w:rFonts w:ascii="Times New Roman" w:hAnsi="Times New Roman" w:cs="Times New Roman"/>
          <w:sz w:val="24"/>
          <w:szCs w:val="24"/>
        </w:rPr>
        <w:t xml:space="preserve"> Dňa 27.6.2014 bola doručená na OcÚ </w:t>
      </w:r>
      <w:r w:rsidR="00E35732">
        <w:rPr>
          <w:rFonts w:ascii="Times New Roman" w:hAnsi="Times New Roman" w:cs="Times New Roman"/>
          <w:sz w:val="24"/>
          <w:szCs w:val="24"/>
        </w:rPr>
        <w:t xml:space="preserve">Malčice </w:t>
      </w:r>
      <w:r>
        <w:rPr>
          <w:rFonts w:ascii="Times New Roman" w:hAnsi="Times New Roman" w:cs="Times New Roman"/>
          <w:sz w:val="24"/>
          <w:szCs w:val="24"/>
        </w:rPr>
        <w:t>žiadosť</w:t>
      </w:r>
      <w:r w:rsidR="00E35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 Júlii Urbanovej trv. bytom </w:t>
      </w:r>
      <w:r>
        <w:rPr>
          <w:rFonts w:ascii="Arial" w:hAnsi="Arial" w:cs="Arial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oltesovej 3380/10 Poprad a </w:t>
      </w:r>
      <w:r w:rsidRPr="00337F01">
        <w:rPr>
          <w:rFonts w:ascii="Times New Roman" w:hAnsi="Times New Roman" w:cs="Times New Roman"/>
          <w:sz w:val="24"/>
          <w:szCs w:val="24"/>
        </w:rPr>
        <w:t>Romana Čonku</w:t>
      </w:r>
      <w:r>
        <w:rPr>
          <w:rFonts w:ascii="Times New Roman" w:hAnsi="Times New Roman" w:cs="Times New Roman"/>
          <w:sz w:val="24"/>
          <w:szCs w:val="24"/>
        </w:rPr>
        <w:t xml:space="preserve">, trv. bytom Moyzesova 2810/17 Poprad o pridelenie nájomného bytu v 6BJ č. 165    </w:t>
      </w:r>
    </w:p>
    <w:p w:rsidR="00E9432C" w:rsidRPr="00CA32A1" w:rsidRDefault="00E9432C" w:rsidP="00E9432C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BB765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A32A1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 w:rsidR="00BB765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CA32A1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E9432C" w:rsidRPr="00CA32A1" w:rsidRDefault="00E9432C" w:rsidP="00E9432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</w:t>
      </w:r>
      <w:r w:rsidR="00BB765D">
        <w:rPr>
          <w:rFonts w:ascii="Times New Roman" w:hAnsi="Times New Roman" w:cs="Times New Roman"/>
          <w:b/>
          <w:sz w:val="24"/>
          <w:szCs w:val="24"/>
          <w:u w:val="single"/>
        </w:rPr>
        <w:t>nesch</w:t>
      </w: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válené </w:t>
      </w:r>
    </w:p>
    <w:p w:rsidR="00E9432C" w:rsidRDefault="00E9432C" w:rsidP="00E9432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854E4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9A4F18">
        <w:rPr>
          <w:rFonts w:ascii="Times New Roman" w:hAnsi="Times New Roman" w:cs="Times New Roman"/>
          <w:b/>
          <w:sz w:val="24"/>
          <w:szCs w:val="24"/>
          <w:u w:val="single"/>
        </w:rPr>
        <w:t>49</w:t>
      </w:r>
      <w:r w:rsidRPr="00CA32A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A4F18" w:rsidRDefault="009A4F18" w:rsidP="00E9432C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732" w:rsidRPr="00E35732" w:rsidRDefault="00854E4E" w:rsidP="00A3742F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732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B0FD5" w:rsidRPr="00E35732">
        <w:rPr>
          <w:rFonts w:ascii="Times New Roman" w:hAnsi="Times New Roman" w:cs="Times New Roman"/>
          <w:b/>
          <w:sz w:val="24"/>
          <w:szCs w:val="24"/>
        </w:rPr>
        <w:t>.</w:t>
      </w:r>
      <w:r w:rsidR="00E35732" w:rsidRPr="00E35732">
        <w:rPr>
          <w:rFonts w:ascii="Times New Roman" w:hAnsi="Times New Roman" w:cs="Times New Roman"/>
          <w:b/>
          <w:sz w:val="24"/>
          <w:szCs w:val="24"/>
        </w:rPr>
        <w:t xml:space="preserve"> Prejednanie dĺžky nájmu p. Ivany Faškovej (doplnenie uznesenia č. 43/ 2014)</w:t>
      </w:r>
    </w:p>
    <w:p w:rsidR="00E35732" w:rsidRDefault="00E35732" w:rsidP="00A3742F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navrhol poslancom OZ, prejednať uznesenie č. 43/2014 ohľadne predĺženia nájomnej zmluvy Ivany Faškovej a doplniť v tomto uznesení dobu, na ktorú sa jej predĺži nájomná zmluva. Starosta obce navrhol dobu 1 roka. Poslanci jednohlasne schválili doplnenie uznesenia č. 43/2014 o dobu nájmu 1 roka.    </w:t>
      </w:r>
    </w:p>
    <w:p w:rsidR="00F46B1C" w:rsidRPr="00CD7F46" w:rsidRDefault="00E35732" w:rsidP="00A3742F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573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732">
        <w:rPr>
          <w:rFonts w:ascii="Times New Roman" w:hAnsi="Times New Roman" w:cs="Times New Roman"/>
          <w:sz w:val="24"/>
          <w:szCs w:val="24"/>
        </w:rPr>
        <w:t xml:space="preserve"> </w:t>
      </w:r>
      <w:r w:rsidR="00BB0FD5" w:rsidRPr="00CD7F46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E9432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B0FD5" w:rsidRPr="00CD7F46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 w:rsidR="00CD7F4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B0FD5" w:rsidRPr="00CD7F46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F46B1C" w:rsidRPr="00CD7F46" w:rsidRDefault="00BB0FD5" w:rsidP="00A374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7F46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F46B1C" w:rsidRPr="00CD7F46" w:rsidRDefault="00BB0FD5" w:rsidP="00A3742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F46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854E4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D7F46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DC3D6A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</w:p>
    <w:p w:rsidR="00643CA7" w:rsidRDefault="00643CA7" w:rsidP="00915642">
      <w:pPr>
        <w:spacing w:line="240" w:lineRule="auto"/>
        <w:ind w:firstLine="708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DC3D6A" w:rsidRPr="00DC3D6A" w:rsidRDefault="00DC3D6A" w:rsidP="00A3742F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6A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D6A">
        <w:rPr>
          <w:rFonts w:ascii="Times New Roman" w:hAnsi="Times New Roman" w:cs="Times New Roman"/>
          <w:b/>
          <w:sz w:val="24"/>
          <w:szCs w:val="24"/>
        </w:rPr>
        <w:t>Prejednanie dĺžky nájmu Obč. združenia Nová cesta (doplnenie uznesenia č. 39/ 2014)</w:t>
      </w:r>
    </w:p>
    <w:p w:rsidR="00887486" w:rsidRPr="00DC3D6A" w:rsidRDefault="00DC3D6A" w:rsidP="00A3742F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A">
        <w:rPr>
          <w:rFonts w:ascii="Times New Roman" w:hAnsi="Times New Roman" w:cs="Times New Roman"/>
          <w:sz w:val="24"/>
          <w:szCs w:val="24"/>
        </w:rPr>
        <w:t xml:space="preserve">Starosta obce </w:t>
      </w:r>
      <w:r>
        <w:rPr>
          <w:rFonts w:ascii="Times New Roman" w:hAnsi="Times New Roman" w:cs="Times New Roman"/>
          <w:sz w:val="24"/>
          <w:szCs w:val="24"/>
        </w:rPr>
        <w:t xml:space="preserve">navrhol poslancom OZ doplniť do uznesenia č. 39/2014 dĺžku trvania nájmu pre </w:t>
      </w:r>
      <w:r w:rsidR="007832A1" w:rsidRPr="00DC3D6A">
        <w:rPr>
          <w:rFonts w:ascii="Times New Roman" w:hAnsi="Times New Roman" w:cs="Times New Roman"/>
          <w:sz w:val="24"/>
          <w:szCs w:val="24"/>
        </w:rPr>
        <w:t>O</w:t>
      </w:r>
      <w:r w:rsidR="00887486" w:rsidRPr="00DC3D6A">
        <w:rPr>
          <w:rFonts w:ascii="Times New Roman" w:hAnsi="Times New Roman" w:cs="Times New Roman"/>
          <w:sz w:val="24"/>
          <w:szCs w:val="24"/>
        </w:rPr>
        <w:t>bčianske združeni</w:t>
      </w:r>
      <w:r w:rsidRPr="00DC3D6A">
        <w:rPr>
          <w:rFonts w:ascii="Times New Roman" w:hAnsi="Times New Roman" w:cs="Times New Roman"/>
          <w:sz w:val="24"/>
          <w:szCs w:val="24"/>
        </w:rPr>
        <w:t>e</w:t>
      </w:r>
      <w:r w:rsidR="00887486" w:rsidRPr="00DC3D6A">
        <w:rPr>
          <w:rFonts w:ascii="Times New Roman" w:hAnsi="Times New Roman" w:cs="Times New Roman"/>
          <w:sz w:val="24"/>
          <w:szCs w:val="24"/>
        </w:rPr>
        <w:t xml:space="preserve"> Nová cesta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87486" w:rsidRPr="00DC3D6A">
        <w:rPr>
          <w:rFonts w:ascii="Times New Roman" w:hAnsi="Times New Roman" w:cs="Times New Roman"/>
          <w:sz w:val="24"/>
          <w:szCs w:val="24"/>
        </w:rPr>
        <w:t>Michalovciach</w:t>
      </w:r>
      <w:r>
        <w:rPr>
          <w:rFonts w:ascii="Times New Roman" w:hAnsi="Times New Roman" w:cs="Times New Roman"/>
          <w:sz w:val="24"/>
          <w:szCs w:val="24"/>
        </w:rPr>
        <w:t xml:space="preserve">. Starosta obce navrhol dobu 10 rokov.  Poslanec Ladislav Makula nesúhlasil s daným doplnením z dôvodu presvedčenia o neplatnosti zmluvy medzi Občianskym združením Nová cesta a obcou. 6 poslanci dané doplnenie uznesenia č. 39/2014 schválili. </w:t>
      </w:r>
    </w:p>
    <w:p w:rsidR="00905C04" w:rsidRPr="00127508" w:rsidRDefault="00905C04" w:rsidP="00A374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88748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 w:rsidR="00DC3D6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 w:rsidR="00DC3D6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27508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905C04" w:rsidRPr="00127508" w:rsidRDefault="00905C04" w:rsidP="00A3742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905C04" w:rsidRPr="00127508" w:rsidRDefault="00905C04" w:rsidP="00A3742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F5296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</w:t>
      </w:r>
      <w:r w:rsidR="00DC3D6A"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 w:rsidRPr="001275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05C04" w:rsidRPr="002F63DF" w:rsidRDefault="00905C04" w:rsidP="00915642">
      <w:pPr>
        <w:spacing w:line="240" w:lineRule="auto"/>
        <w:ind w:firstLine="708"/>
        <w:rPr>
          <w:rFonts w:ascii="Palatino Linotype" w:hAnsi="Palatino Linotype" w:cs="Times New Roman"/>
          <w:b/>
          <w:sz w:val="24"/>
          <w:szCs w:val="24"/>
          <w:u w:val="single"/>
        </w:rPr>
      </w:pPr>
    </w:p>
    <w:p w:rsidR="00A669E1" w:rsidRPr="00597C94" w:rsidRDefault="00DC3D6A" w:rsidP="008B235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97C94">
        <w:rPr>
          <w:rFonts w:ascii="Times New Roman" w:hAnsi="Times New Roman" w:cs="Times New Roman"/>
          <w:b/>
          <w:sz w:val="24"/>
          <w:szCs w:val="24"/>
        </w:rPr>
        <w:t>7</w:t>
      </w:r>
      <w:r w:rsidR="000A20B2" w:rsidRPr="00597C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0BF2" w:rsidRPr="00597C94">
        <w:rPr>
          <w:rFonts w:ascii="Times New Roman" w:hAnsi="Times New Roman" w:cs="Times New Roman"/>
          <w:b/>
          <w:sz w:val="24"/>
          <w:szCs w:val="24"/>
        </w:rPr>
        <w:t>Rôzne, diskusia</w:t>
      </w:r>
    </w:p>
    <w:p w:rsidR="00E25139" w:rsidRPr="00597C94" w:rsidRDefault="00E25139" w:rsidP="000059B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7C94">
        <w:rPr>
          <w:rFonts w:ascii="Times New Roman" w:hAnsi="Times New Roman" w:cs="Times New Roman"/>
          <w:b/>
          <w:sz w:val="24"/>
          <w:szCs w:val="24"/>
        </w:rPr>
        <w:t xml:space="preserve">a/  </w:t>
      </w:r>
      <w:r w:rsidRPr="00597C94">
        <w:rPr>
          <w:rFonts w:ascii="Times New Roman" w:hAnsi="Times New Roman" w:cs="Times New Roman"/>
          <w:sz w:val="24"/>
          <w:szCs w:val="24"/>
        </w:rPr>
        <w:t>Poslanec Ing. Semeš – upozornil na problém so stekaním dažďovej vody po dedine počas búrok</w:t>
      </w:r>
    </w:p>
    <w:p w:rsidR="007075DD" w:rsidRPr="00597C94" w:rsidRDefault="00E25139" w:rsidP="000059B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597C94">
        <w:rPr>
          <w:rFonts w:ascii="Times New Roman" w:hAnsi="Times New Roman" w:cs="Times New Roman"/>
          <w:b/>
          <w:sz w:val="24"/>
          <w:szCs w:val="24"/>
        </w:rPr>
        <w:t>b</w:t>
      </w:r>
      <w:r w:rsidRPr="00597C94">
        <w:rPr>
          <w:rFonts w:ascii="Times New Roman" w:hAnsi="Times New Roman" w:cs="Times New Roman"/>
          <w:sz w:val="24"/>
          <w:szCs w:val="24"/>
        </w:rPr>
        <w:t xml:space="preserve">/ Poslanci diskutovali o probléme so stromom pri zdrav. stredisku, ktorý ohrozuje občanov počas silných vetrov </w:t>
      </w:r>
      <w:r w:rsidR="00A3742F" w:rsidRPr="00597C94">
        <w:rPr>
          <w:rFonts w:ascii="Times New Roman" w:hAnsi="Times New Roman" w:cs="Times New Roman"/>
          <w:sz w:val="24"/>
          <w:szCs w:val="24"/>
        </w:rPr>
        <w:t>a tí sa spoločne dohodli na jeho prípadnom odstránení</w:t>
      </w:r>
      <w:r w:rsidRPr="00597C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78E5" w:rsidRPr="00597C94" w:rsidRDefault="00A3742F" w:rsidP="000059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C94">
        <w:rPr>
          <w:rFonts w:ascii="Times New Roman" w:hAnsi="Times New Roman" w:cs="Times New Roman"/>
          <w:b/>
          <w:sz w:val="24"/>
          <w:szCs w:val="24"/>
        </w:rPr>
        <w:t>c</w:t>
      </w:r>
      <w:r w:rsidR="000059B0" w:rsidRPr="00597C94">
        <w:rPr>
          <w:rFonts w:ascii="Times New Roman" w:hAnsi="Times New Roman" w:cs="Times New Roman"/>
          <w:sz w:val="24"/>
          <w:szCs w:val="24"/>
        </w:rPr>
        <w:t>/ Poslanec Karol Kozák upozornil poslancov OZ s rušením nočného pokoja v neskorých hodinách v obci. Požiadal starostu obce aby sa začala riešiť situácia. Starosta obce uviedol, že už zaviedol strážnu službu, ktorá má udržiavať poriadok v obci</w:t>
      </w:r>
    </w:p>
    <w:p w:rsidR="000059B0" w:rsidRPr="00597C94" w:rsidRDefault="005778E5" w:rsidP="000059B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A07">
        <w:rPr>
          <w:rFonts w:ascii="Times New Roman" w:hAnsi="Times New Roman" w:cs="Times New Roman"/>
          <w:b/>
          <w:sz w:val="24"/>
          <w:szCs w:val="24"/>
        </w:rPr>
        <w:t>d</w:t>
      </w:r>
      <w:r w:rsidRPr="00597C94">
        <w:rPr>
          <w:rFonts w:ascii="Times New Roman" w:hAnsi="Times New Roman" w:cs="Times New Roman"/>
          <w:sz w:val="24"/>
          <w:szCs w:val="24"/>
        </w:rPr>
        <w:t xml:space="preserve">/ Poslanci OZ prediskutovali </w:t>
      </w:r>
      <w:r w:rsidR="006D2B00" w:rsidRPr="00597C94">
        <w:rPr>
          <w:rFonts w:ascii="Times New Roman" w:hAnsi="Times New Roman" w:cs="Times New Roman"/>
          <w:sz w:val="24"/>
          <w:szCs w:val="24"/>
        </w:rPr>
        <w:t>problém s vývozom žumpy</w:t>
      </w:r>
      <w:r w:rsidR="00406DCE" w:rsidRPr="00597C94">
        <w:rPr>
          <w:rFonts w:ascii="Times New Roman" w:hAnsi="Times New Roman" w:cs="Times New Roman"/>
          <w:sz w:val="24"/>
          <w:szCs w:val="24"/>
        </w:rPr>
        <w:t xml:space="preserve"> v 6BJ č. 165</w:t>
      </w:r>
      <w:r w:rsidR="006D2B00" w:rsidRPr="00597C94">
        <w:rPr>
          <w:rFonts w:ascii="Times New Roman" w:hAnsi="Times New Roman" w:cs="Times New Roman"/>
          <w:sz w:val="24"/>
          <w:szCs w:val="24"/>
        </w:rPr>
        <w:t>.</w:t>
      </w:r>
      <w:r w:rsidR="00406DCE" w:rsidRPr="00597C94">
        <w:rPr>
          <w:rFonts w:ascii="Times New Roman" w:hAnsi="Times New Roman" w:cs="Times New Roman"/>
          <w:sz w:val="24"/>
          <w:szCs w:val="24"/>
        </w:rPr>
        <w:t xml:space="preserve"> Poslanec Semeš navrhol, aby si nájomcovia týchto byt. priestorov </w:t>
      </w:r>
      <w:r w:rsidR="00176289" w:rsidRPr="00597C94">
        <w:rPr>
          <w:rFonts w:ascii="Times New Roman" w:hAnsi="Times New Roman" w:cs="Times New Roman"/>
          <w:sz w:val="24"/>
          <w:szCs w:val="24"/>
        </w:rPr>
        <w:t>hradili</w:t>
      </w:r>
      <w:r w:rsidR="00597C94" w:rsidRPr="00597C94">
        <w:rPr>
          <w:rFonts w:ascii="Times New Roman" w:hAnsi="Times New Roman" w:cs="Times New Roman"/>
          <w:sz w:val="24"/>
          <w:szCs w:val="24"/>
        </w:rPr>
        <w:t xml:space="preserve"> stočné podľa odberu spotreby vody</w:t>
      </w:r>
      <w:r w:rsidR="00176289" w:rsidRPr="00597C94">
        <w:rPr>
          <w:rFonts w:ascii="Times New Roman" w:hAnsi="Times New Roman" w:cs="Times New Roman"/>
          <w:sz w:val="24"/>
          <w:szCs w:val="24"/>
        </w:rPr>
        <w:t xml:space="preserve"> </w:t>
      </w:r>
      <w:r w:rsidR="00406DCE" w:rsidRPr="00597C94">
        <w:rPr>
          <w:rFonts w:ascii="Times New Roman" w:hAnsi="Times New Roman" w:cs="Times New Roman"/>
          <w:sz w:val="24"/>
          <w:szCs w:val="24"/>
        </w:rPr>
        <w:t xml:space="preserve">sami </w:t>
      </w:r>
      <w:r w:rsidR="00597C94" w:rsidRPr="00597C94">
        <w:rPr>
          <w:rFonts w:ascii="Times New Roman" w:hAnsi="Times New Roman" w:cs="Times New Roman"/>
          <w:sz w:val="24"/>
          <w:szCs w:val="24"/>
        </w:rPr>
        <w:t xml:space="preserve">a to </w:t>
      </w:r>
      <w:r w:rsidR="00406DCE" w:rsidRPr="00597C94">
        <w:rPr>
          <w:rFonts w:ascii="Times New Roman" w:hAnsi="Times New Roman" w:cs="Times New Roman"/>
          <w:sz w:val="24"/>
          <w:szCs w:val="24"/>
        </w:rPr>
        <w:t xml:space="preserve">podľa nájomnej zmluvy. Starosta obce odpovedal, že touto situáciou </w:t>
      </w:r>
      <w:r w:rsidR="00700998">
        <w:rPr>
          <w:rFonts w:ascii="Times New Roman" w:hAnsi="Times New Roman" w:cs="Times New Roman"/>
          <w:sz w:val="24"/>
          <w:szCs w:val="24"/>
        </w:rPr>
        <w:t xml:space="preserve">sa </w:t>
      </w:r>
      <w:r w:rsidR="00597C94" w:rsidRPr="00597C94">
        <w:rPr>
          <w:rFonts w:ascii="Times New Roman" w:hAnsi="Times New Roman" w:cs="Times New Roman"/>
          <w:sz w:val="24"/>
          <w:szCs w:val="24"/>
        </w:rPr>
        <w:t xml:space="preserve">ešte budú </w:t>
      </w:r>
      <w:r w:rsidR="00406DCE" w:rsidRPr="00597C94">
        <w:rPr>
          <w:rFonts w:ascii="Times New Roman" w:hAnsi="Times New Roman" w:cs="Times New Roman"/>
          <w:sz w:val="24"/>
          <w:szCs w:val="24"/>
        </w:rPr>
        <w:t>zaoberať</w:t>
      </w:r>
      <w:r w:rsidR="00597C94" w:rsidRPr="00597C94">
        <w:rPr>
          <w:rFonts w:ascii="Times New Roman" w:hAnsi="Times New Roman" w:cs="Times New Roman"/>
          <w:sz w:val="24"/>
          <w:szCs w:val="24"/>
        </w:rPr>
        <w:t xml:space="preserve"> bližšie. </w:t>
      </w:r>
      <w:r w:rsidR="00406DCE" w:rsidRPr="0059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C94" w:rsidRDefault="00597C94" w:rsidP="008A2E9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37A5" w:rsidRPr="00597C94" w:rsidRDefault="007737A5" w:rsidP="008A2E9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7C9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lanci OZ vzali na vedomie: </w:t>
      </w:r>
    </w:p>
    <w:p w:rsidR="00E25139" w:rsidRPr="00597C94" w:rsidRDefault="00E25139" w:rsidP="008A2E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C94">
        <w:rPr>
          <w:rFonts w:ascii="Times New Roman" w:hAnsi="Times New Roman" w:cs="Times New Roman"/>
          <w:sz w:val="24"/>
          <w:szCs w:val="24"/>
        </w:rPr>
        <w:t xml:space="preserve">a/ </w:t>
      </w:r>
      <w:r w:rsidR="00491E19" w:rsidRPr="00597C94">
        <w:rPr>
          <w:rFonts w:ascii="Times New Roman" w:hAnsi="Times New Roman" w:cs="Times New Roman"/>
          <w:sz w:val="24"/>
          <w:szCs w:val="24"/>
        </w:rPr>
        <w:t xml:space="preserve"> </w:t>
      </w:r>
      <w:r w:rsidR="00845C01" w:rsidRPr="00597C94">
        <w:rPr>
          <w:rFonts w:ascii="Times New Roman" w:hAnsi="Times New Roman" w:cs="Times New Roman"/>
          <w:sz w:val="24"/>
          <w:szCs w:val="24"/>
        </w:rPr>
        <w:t>odmietnutie podpísania</w:t>
      </w:r>
      <w:r w:rsidRPr="00597C94">
        <w:rPr>
          <w:rFonts w:ascii="Times New Roman" w:hAnsi="Times New Roman" w:cs="Times New Roman"/>
          <w:sz w:val="24"/>
          <w:szCs w:val="24"/>
        </w:rPr>
        <w:t xml:space="preserve"> zápisnice a</w:t>
      </w:r>
      <w:r w:rsidR="00845C01" w:rsidRPr="00597C94">
        <w:rPr>
          <w:rFonts w:ascii="Times New Roman" w:hAnsi="Times New Roman" w:cs="Times New Roman"/>
          <w:sz w:val="24"/>
          <w:szCs w:val="24"/>
        </w:rPr>
        <w:t> </w:t>
      </w:r>
      <w:r w:rsidRPr="00597C94">
        <w:rPr>
          <w:rFonts w:ascii="Times New Roman" w:hAnsi="Times New Roman" w:cs="Times New Roman"/>
          <w:sz w:val="24"/>
          <w:szCs w:val="24"/>
        </w:rPr>
        <w:t>záverov</w:t>
      </w:r>
      <w:r w:rsidR="008A2E99" w:rsidRPr="00597C94">
        <w:rPr>
          <w:rFonts w:ascii="Times New Roman" w:hAnsi="Times New Roman" w:cs="Times New Roman"/>
          <w:sz w:val="24"/>
          <w:szCs w:val="24"/>
        </w:rPr>
        <w:t xml:space="preserve"> overovateľom Ladislavom Makulom</w:t>
      </w:r>
      <w:r w:rsidRPr="00597C94">
        <w:rPr>
          <w:rFonts w:ascii="Times New Roman" w:hAnsi="Times New Roman" w:cs="Times New Roman"/>
          <w:sz w:val="24"/>
          <w:szCs w:val="24"/>
        </w:rPr>
        <w:t xml:space="preserve"> zo zasadnutia OZ zo dňa 23.7.2014</w:t>
      </w:r>
    </w:p>
    <w:p w:rsidR="009D6100" w:rsidRPr="00597C94" w:rsidRDefault="00E25139" w:rsidP="008A2E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C94">
        <w:rPr>
          <w:rFonts w:ascii="Times New Roman" w:hAnsi="Times New Roman" w:cs="Times New Roman"/>
          <w:sz w:val="24"/>
          <w:szCs w:val="24"/>
        </w:rPr>
        <w:t>b</w:t>
      </w:r>
      <w:r w:rsidR="009D6100" w:rsidRPr="00597C94">
        <w:rPr>
          <w:rFonts w:ascii="Times New Roman" w:hAnsi="Times New Roman" w:cs="Times New Roman"/>
          <w:sz w:val="24"/>
          <w:szCs w:val="24"/>
        </w:rPr>
        <w:t xml:space="preserve"> </w:t>
      </w:r>
      <w:r w:rsidR="00491E19" w:rsidRPr="00597C94">
        <w:rPr>
          <w:rFonts w:ascii="Times New Roman" w:hAnsi="Times New Roman" w:cs="Times New Roman"/>
          <w:sz w:val="24"/>
          <w:szCs w:val="24"/>
        </w:rPr>
        <w:t xml:space="preserve">  </w:t>
      </w:r>
      <w:r w:rsidR="0025196E" w:rsidRPr="00597C94">
        <w:rPr>
          <w:rFonts w:ascii="Times New Roman" w:hAnsi="Times New Roman" w:cs="Times New Roman"/>
          <w:sz w:val="24"/>
          <w:szCs w:val="24"/>
        </w:rPr>
        <w:t xml:space="preserve"> protest od prokurátora </w:t>
      </w:r>
      <w:r w:rsidR="007075DD" w:rsidRPr="00597C94">
        <w:rPr>
          <w:rFonts w:ascii="Times New Roman" w:hAnsi="Times New Roman" w:cs="Times New Roman"/>
          <w:sz w:val="24"/>
          <w:szCs w:val="24"/>
        </w:rPr>
        <w:t xml:space="preserve">za porušenie zákona – prenájom šk. jedálni </w:t>
      </w:r>
      <w:r w:rsidR="00FE3940" w:rsidRPr="0059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940" w:rsidRPr="00597C94" w:rsidRDefault="00E25139" w:rsidP="008A2E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C94">
        <w:rPr>
          <w:rFonts w:ascii="Times New Roman" w:hAnsi="Times New Roman" w:cs="Times New Roman"/>
          <w:sz w:val="24"/>
          <w:szCs w:val="24"/>
        </w:rPr>
        <w:t>c</w:t>
      </w:r>
      <w:r w:rsidR="005464BE" w:rsidRPr="00597C94">
        <w:rPr>
          <w:rFonts w:ascii="Times New Roman" w:hAnsi="Times New Roman" w:cs="Times New Roman"/>
          <w:sz w:val="24"/>
          <w:szCs w:val="24"/>
        </w:rPr>
        <w:t>/</w:t>
      </w:r>
      <w:r w:rsidR="00A3742F" w:rsidRPr="00597C94">
        <w:rPr>
          <w:rFonts w:ascii="Times New Roman" w:hAnsi="Times New Roman" w:cs="Times New Roman"/>
          <w:sz w:val="24"/>
          <w:szCs w:val="24"/>
        </w:rPr>
        <w:t xml:space="preserve"> </w:t>
      </w:r>
      <w:r w:rsidR="005464BE" w:rsidRPr="00597C94">
        <w:rPr>
          <w:rFonts w:ascii="Times New Roman" w:hAnsi="Times New Roman" w:cs="Times New Roman"/>
          <w:sz w:val="24"/>
          <w:szCs w:val="24"/>
        </w:rPr>
        <w:t xml:space="preserve"> </w:t>
      </w:r>
      <w:r w:rsidR="00491E19" w:rsidRPr="00597C94">
        <w:rPr>
          <w:rFonts w:ascii="Times New Roman" w:hAnsi="Times New Roman" w:cs="Times New Roman"/>
          <w:sz w:val="24"/>
          <w:szCs w:val="24"/>
        </w:rPr>
        <w:t xml:space="preserve"> </w:t>
      </w:r>
      <w:r w:rsidR="007075DD" w:rsidRPr="00597C94">
        <w:rPr>
          <w:rFonts w:ascii="Times New Roman" w:hAnsi="Times New Roman" w:cs="Times New Roman"/>
          <w:sz w:val="24"/>
          <w:szCs w:val="24"/>
        </w:rPr>
        <w:t>monitorovaciu správu obce Malčice</w:t>
      </w:r>
      <w:r w:rsidR="005464BE" w:rsidRPr="0059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42F" w:rsidRPr="00597C94" w:rsidRDefault="00A27F8F" w:rsidP="008A2E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8F">
        <w:rPr>
          <w:rFonts w:ascii="Times New Roman" w:hAnsi="Times New Roman" w:cs="Times New Roman"/>
          <w:sz w:val="24"/>
          <w:szCs w:val="24"/>
        </w:rPr>
        <w:t>d</w:t>
      </w:r>
      <w:r w:rsidR="00A3742F" w:rsidRPr="00597C94">
        <w:rPr>
          <w:rFonts w:ascii="Times New Roman" w:hAnsi="Times New Roman" w:cs="Times New Roman"/>
          <w:b/>
          <w:sz w:val="24"/>
          <w:szCs w:val="24"/>
        </w:rPr>
        <w:t>/</w:t>
      </w:r>
      <w:r w:rsidR="005778E5" w:rsidRPr="00597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42F" w:rsidRPr="00597C94">
        <w:rPr>
          <w:rFonts w:ascii="Times New Roman" w:hAnsi="Times New Roman" w:cs="Times New Roman"/>
          <w:sz w:val="24"/>
          <w:szCs w:val="24"/>
        </w:rPr>
        <w:t>neprítomnosť poslanca</w:t>
      </w:r>
      <w:r w:rsidR="00A3742F" w:rsidRPr="00597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42F" w:rsidRPr="00597C94">
        <w:rPr>
          <w:rFonts w:ascii="Times New Roman" w:hAnsi="Times New Roman" w:cs="Times New Roman"/>
          <w:sz w:val="24"/>
          <w:szCs w:val="24"/>
        </w:rPr>
        <w:t>Ladislav Makula, ktorý odišiel</w:t>
      </w:r>
      <w:r>
        <w:rPr>
          <w:rFonts w:ascii="Times New Roman" w:hAnsi="Times New Roman" w:cs="Times New Roman"/>
          <w:sz w:val="24"/>
          <w:szCs w:val="24"/>
        </w:rPr>
        <w:t xml:space="preserve"> v závere</w:t>
      </w:r>
      <w:r w:rsidR="00491E19" w:rsidRPr="00597C94">
        <w:rPr>
          <w:rFonts w:ascii="Times New Roman" w:hAnsi="Times New Roman" w:cs="Times New Roman"/>
          <w:sz w:val="24"/>
          <w:szCs w:val="24"/>
        </w:rPr>
        <w:t xml:space="preserve"> zasadnutia OZ </w:t>
      </w:r>
      <w:r w:rsidR="00A3742F" w:rsidRPr="00597C94">
        <w:rPr>
          <w:rFonts w:ascii="Times New Roman" w:hAnsi="Times New Roman" w:cs="Times New Roman"/>
          <w:sz w:val="24"/>
          <w:szCs w:val="24"/>
        </w:rPr>
        <w:t xml:space="preserve">a tým sa nezúčastnil záverečného čítania uznesení </w:t>
      </w:r>
    </w:p>
    <w:p w:rsidR="00A3742F" w:rsidRPr="0025196E" w:rsidRDefault="00A3742F" w:rsidP="008A2E9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1DB" w:rsidRPr="0025196E" w:rsidRDefault="000351DB" w:rsidP="008A2E99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 xml:space="preserve">Po prerokovaní všetkých bodov programu boli prečítané a odsúhlasené závery zasadnutia zo dňa </w:t>
      </w:r>
      <w:r w:rsidR="007075DD">
        <w:rPr>
          <w:rFonts w:ascii="Times New Roman" w:hAnsi="Times New Roman" w:cs="Times New Roman"/>
          <w:sz w:val="24"/>
          <w:szCs w:val="24"/>
        </w:rPr>
        <w:t>13.8.2014.</w:t>
      </w:r>
      <w:r w:rsidR="006D0BCD" w:rsidRPr="0025196E">
        <w:rPr>
          <w:rFonts w:ascii="Times New Roman" w:hAnsi="Times New Roman" w:cs="Times New Roman"/>
          <w:sz w:val="24"/>
          <w:szCs w:val="24"/>
        </w:rPr>
        <w:t xml:space="preserve"> Následne </w:t>
      </w:r>
      <w:r w:rsidRPr="0025196E">
        <w:rPr>
          <w:rFonts w:ascii="Times New Roman" w:hAnsi="Times New Roman" w:cs="Times New Roman"/>
          <w:sz w:val="24"/>
          <w:szCs w:val="24"/>
        </w:rPr>
        <w:t>starosta obce František Lopašovský</w:t>
      </w:r>
      <w:r w:rsidR="006D0BCD" w:rsidRPr="0025196E">
        <w:rPr>
          <w:rFonts w:ascii="Times New Roman" w:hAnsi="Times New Roman" w:cs="Times New Roman"/>
          <w:sz w:val="24"/>
          <w:szCs w:val="24"/>
        </w:rPr>
        <w:t>,</w:t>
      </w:r>
      <w:r w:rsidRPr="0025196E">
        <w:rPr>
          <w:rFonts w:ascii="Times New Roman" w:hAnsi="Times New Roman" w:cs="Times New Roman"/>
          <w:sz w:val="24"/>
          <w:szCs w:val="24"/>
        </w:rPr>
        <w:t xml:space="preserve"> poď</w:t>
      </w:r>
      <w:r w:rsidR="00147EB0" w:rsidRPr="0025196E">
        <w:rPr>
          <w:rFonts w:ascii="Times New Roman" w:hAnsi="Times New Roman" w:cs="Times New Roman"/>
          <w:sz w:val="24"/>
          <w:szCs w:val="24"/>
        </w:rPr>
        <w:t xml:space="preserve">akoval prítomným poslancom za účasť a ukončil zasadnutie OZ. </w:t>
      </w:r>
      <w:r w:rsidRPr="002519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4FE" w:rsidRPr="0025196E" w:rsidRDefault="003834FE" w:rsidP="008A2E99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96E">
        <w:rPr>
          <w:rFonts w:ascii="Times New Roman" w:hAnsi="Times New Roman" w:cs="Times New Roman"/>
          <w:sz w:val="24"/>
          <w:szCs w:val="24"/>
        </w:rPr>
        <w:t>Uznesenia č.</w:t>
      </w:r>
      <w:r w:rsidR="0038345C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7075DD">
        <w:rPr>
          <w:rFonts w:ascii="Times New Roman" w:hAnsi="Times New Roman" w:cs="Times New Roman"/>
          <w:sz w:val="24"/>
          <w:szCs w:val="24"/>
        </w:rPr>
        <w:t>46/</w:t>
      </w:r>
      <w:r w:rsidR="0041504D" w:rsidRPr="0025196E">
        <w:rPr>
          <w:rFonts w:ascii="Times New Roman" w:hAnsi="Times New Roman" w:cs="Times New Roman"/>
          <w:sz w:val="24"/>
          <w:szCs w:val="24"/>
        </w:rPr>
        <w:t>2014</w:t>
      </w:r>
      <w:r w:rsidRPr="0025196E">
        <w:rPr>
          <w:rFonts w:ascii="Times New Roman" w:hAnsi="Times New Roman" w:cs="Times New Roman"/>
          <w:sz w:val="24"/>
          <w:szCs w:val="24"/>
        </w:rPr>
        <w:t xml:space="preserve">, </w:t>
      </w:r>
      <w:r w:rsidR="007075DD">
        <w:rPr>
          <w:rFonts w:ascii="Times New Roman" w:hAnsi="Times New Roman" w:cs="Times New Roman"/>
          <w:sz w:val="24"/>
          <w:szCs w:val="24"/>
        </w:rPr>
        <w:t>47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Pr="0025196E">
        <w:rPr>
          <w:rFonts w:ascii="Times New Roman" w:hAnsi="Times New Roman" w:cs="Times New Roman"/>
          <w:sz w:val="24"/>
          <w:szCs w:val="24"/>
        </w:rPr>
        <w:t xml:space="preserve">, </w:t>
      </w:r>
      <w:r w:rsidR="007075DD">
        <w:rPr>
          <w:rFonts w:ascii="Times New Roman" w:hAnsi="Times New Roman" w:cs="Times New Roman"/>
          <w:sz w:val="24"/>
          <w:szCs w:val="24"/>
        </w:rPr>
        <w:t>48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Pr="0025196E">
        <w:rPr>
          <w:rFonts w:ascii="Times New Roman" w:hAnsi="Times New Roman" w:cs="Times New Roman"/>
          <w:sz w:val="24"/>
          <w:szCs w:val="24"/>
        </w:rPr>
        <w:t xml:space="preserve">, </w:t>
      </w:r>
      <w:r w:rsidR="007075DD">
        <w:rPr>
          <w:rFonts w:ascii="Times New Roman" w:hAnsi="Times New Roman" w:cs="Times New Roman"/>
          <w:sz w:val="24"/>
          <w:szCs w:val="24"/>
        </w:rPr>
        <w:t>49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="0026282D" w:rsidRPr="0025196E">
        <w:rPr>
          <w:rFonts w:ascii="Times New Roman" w:hAnsi="Times New Roman" w:cs="Times New Roman"/>
          <w:sz w:val="24"/>
          <w:szCs w:val="24"/>
        </w:rPr>
        <w:t>,</w:t>
      </w:r>
      <w:r w:rsidR="00331DD8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7075DD">
        <w:rPr>
          <w:rFonts w:ascii="Times New Roman" w:hAnsi="Times New Roman" w:cs="Times New Roman"/>
          <w:sz w:val="24"/>
          <w:szCs w:val="24"/>
        </w:rPr>
        <w:t>50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="002842D4" w:rsidRPr="0025196E">
        <w:rPr>
          <w:rFonts w:ascii="Times New Roman" w:hAnsi="Times New Roman" w:cs="Times New Roman"/>
          <w:sz w:val="24"/>
          <w:szCs w:val="24"/>
        </w:rPr>
        <w:t>,</w:t>
      </w:r>
      <w:r w:rsidR="0026282D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7075DD">
        <w:rPr>
          <w:rFonts w:ascii="Times New Roman" w:hAnsi="Times New Roman" w:cs="Times New Roman"/>
          <w:sz w:val="24"/>
          <w:szCs w:val="24"/>
        </w:rPr>
        <w:t>51</w:t>
      </w:r>
      <w:r w:rsidR="0041504D" w:rsidRPr="0025196E">
        <w:rPr>
          <w:rFonts w:ascii="Times New Roman" w:hAnsi="Times New Roman" w:cs="Times New Roman"/>
          <w:sz w:val="24"/>
          <w:szCs w:val="24"/>
        </w:rPr>
        <w:t>/2014</w:t>
      </w:r>
      <w:r w:rsidR="002842D4" w:rsidRPr="0025196E">
        <w:rPr>
          <w:rFonts w:ascii="Times New Roman" w:hAnsi="Times New Roman" w:cs="Times New Roman"/>
          <w:sz w:val="24"/>
          <w:szCs w:val="24"/>
        </w:rPr>
        <w:t>,</w:t>
      </w:r>
      <w:r w:rsidR="00BE74B6" w:rsidRPr="0025196E">
        <w:rPr>
          <w:rFonts w:ascii="Times New Roman" w:hAnsi="Times New Roman" w:cs="Times New Roman"/>
          <w:sz w:val="24"/>
          <w:szCs w:val="24"/>
        </w:rPr>
        <w:t xml:space="preserve"> </w:t>
      </w:r>
      <w:r w:rsidR="0001196C" w:rsidRPr="0025196E">
        <w:rPr>
          <w:rFonts w:ascii="Times New Roman" w:hAnsi="Times New Roman" w:cs="Times New Roman"/>
          <w:sz w:val="24"/>
          <w:szCs w:val="24"/>
        </w:rPr>
        <w:t xml:space="preserve">tvoria prílohu k zápisnici zo zasadnutia obecného zastupiteľstva zo dňa </w:t>
      </w:r>
      <w:r w:rsidR="007075DD">
        <w:rPr>
          <w:rFonts w:ascii="Times New Roman" w:hAnsi="Times New Roman" w:cs="Times New Roman"/>
          <w:sz w:val="24"/>
          <w:szCs w:val="24"/>
        </w:rPr>
        <w:t>13</w:t>
      </w:r>
      <w:r w:rsidR="0025196E">
        <w:rPr>
          <w:rFonts w:ascii="Times New Roman" w:hAnsi="Times New Roman" w:cs="Times New Roman"/>
          <w:sz w:val="24"/>
          <w:szCs w:val="24"/>
        </w:rPr>
        <w:t>.</w:t>
      </w:r>
      <w:r w:rsidR="007075DD">
        <w:rPr>
          <w:rFonts w:ascii="Times New Roman" w:hAnsi="Times New Roman" w:cs="Times New Roman"/>
          <w:sz w:val="24"/>
          <w:szCs w:val="24"/>
        </w:rPr>
        <w:t>8</w:t>
      </w:r>
      <w:r w:rsidR="0025196E">
        <w:rPr>
          <w:rFonts w:ascii="Times New Roman" w:hAnsi="Times New Roman" w:cs="Times New Roman"/>
          <w:sz w:val="24"/>
          <w:szCs w:val="24"/>
        </w:rPr>
        <w:t>.2014</w:t>
      </w:r>
      <w:r w:rsidR="0001196C" w:rsidRPr="00251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A87" w:rsidRDefault="00B27A87" w:rsidP="008A2E99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</w:p>
    <w:p w:rsidR="0001196C" w:rsidRDefault="0001196C" w:rsidP="008A2E99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Overovatelia: </w:t>
      </w:r>
      <w:r w:rsidR="0040440F">
        <w:rPr>
          <w:rFonts w:ascii="Palatino Linotype" w:hAnsi="Palatino Linotype" w:cs="Times New Roman"/>
          <w:sz w:val="24"/>
          <w:szCs w:val="24"/>
        </w:rPr>
        <w:t>Terézia Kalhousová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27708D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25196E">
        <w:rPr>
          <w:rFonts w:ascii="Palatino Linotype" w:hAnsi="Palatino Linotype" w:cs="Times New Roman"/>
          <w:sz w:val="24"/>
          <w:szCs w:val="24"/>
        </w:rPr>
        <w:t xml:space="preserve">   </w:t>
      </w:r>
      <w:r w:rsidRPr="00D767CC">
        <w:rPr>
          <w:rFonts w:ascii="Palatino Linotype" w:hAnsi="Palatino Linotype" w:cs="Times New Roman"/>
          <w:sz w:val="24"/>
          <w:szCs w:val="24"/>
        </w:rPr>
        <w:t>..............................</w:t>
      </w:r>
    </w:p>
    <w:p w:rsidR="0001196C" w:rsidRPr="00D767CC" w:rsidRDefault="0001196C" w:rsidP="008A2E99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</w:t>
      </w:r>
      <w:r w:rsidR="0025196E">
        <w:rPr>
          <w:rFonts w:ascii="Palatino Linotype" w:hAnsi="Palatino Linotype" w:cs="Times New Roman"/>
          <w:sz w:val="24"/>
          <w:szCs w:val="24"/>
        </w:rPr>
        <w:t xml:space="preserve">   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7075DD">
        <w:rPr>
          <w:rFonts w:ascii="Palatino Linotype" w:hAnsi="Palatino Linotype" w:cs="Times New Roman"/>
          <w:sz w:val="24"/>
          <w:szCs w:val="24"/>
        </w:rPr>
        <w:t xml:space="preserve">  Ing. Jozef Semeš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="00D50C4B" w:rsidRP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41504D" w:rsidRPr="00D767CC">
        <w:rPr>
          <w:rFonts w:ascii="Palatino Linotype" w:hAnsi="Palatino Linotype" w:cs="Times New Roman"/>
          <w:sz w:val="24"/>
          <w:szCs w:val="24"/>
        </w:rPr>
        <w:t xml:space="preserve">   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  </w:t>
      </w:r>
      <w:r w:rsidRPr="00D767CC">
        <w:rPr>
          <w:rFonts w:ascii="Palatino Linotype" w:hAnsi="Palatino Linotype" w:cs="Times New Roman"/>
          <w:sz w:val="24"/>
          <w:szCs w:val="24"/>
        </w:rPr>
        <w:t>..............................</w:t>
      </w:r>
    </w:p>
    <w:p w:rsidR="00F73309" w:rsidRPr="00D767CC" w:rsidRDefault="0001196C" w:rsidP="008A2E99">
      <w:pPr>
        <w:tabs>
          <w:tab w:val="left" w:pos="1125"/>
        </w:tabs>
        <w:spacing w:line="240" w:lineRule="auto"/>
        <w:ind w:firstLine="708"/>
        <w:jc w:val="both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01196C" w:rsidRPr="00D767CC" w:rsidRDefault="0001196C" w:rsidP="008A2E99">
      <w:pPr>
        <w:tabs>
          <w:tab w:val="left" w:pos="1125"/>
        </w:tabs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     </w:t>
      </w:r>
      <w:r w:rsidR="00B27A87">
        <w:rPr>
          <w:rFonts w:ascii="Palatino Linotype" w:hAnsi="Palatino Linotype" w:cs="Times New Roman"/>
          <w:sz w:val="24"/>
          <w:szCs w:val="24"/>
        </w:rPr>
        <w:t>......................................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</w:t>
      </w:r>
      <w:r w:rsidR="00B27A87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1E713D" w:rsidRPr="00D767CC" w:rsidRDefault="0001196C" w:rsidP="008A2E99">
      <w:pPr>
        <w:tabs>
          <w:tab w:val="left" w:pos="1125"/>
        </w:tabs>
        <w:spacing w:line="240" w:lineRule="auto"/>
        <w:ind w:firstLine="708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  </w:t>
      </w:r>
      <w:r w:rsidR="00D767CC">
        <w:rPr>
          <w:rFonts w:ascii="Palatino Linotype" w:hAnsi="Palatino Linotype" w:cs="Times New Roman"/>
          <w:sz w:val="24"/>
          <w:szCs w:val="24"/>
        </w:rPr>
        <w:t xml:space="preserve">   </w:t>
      </w:r>
      <w:r w:rsidR="008F5787" w:rsidRPr="00D767CC">
        <w:rPr>
          <w:rFonts w:ascii="Palatino Linotype" w:hAnsi="Palatino Linotype" w:cs="Times New Roman"/>
          <w:sz w:val="24"/>
          <w:szCs w:val="24"/>
        </w:rPr>
        <w:t xml:space="preserve">      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 </w:t>
      </w:r>
      <w:r w:rsidR="001E713D"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Pr="00D767CC">
        <w:rPr>
          <w:rFonts w:ascii="Palatino Linotype" w:hAnsi="Palatino Linotype" w:cs="Times New Roman"/>
          <w:sz w:val="24"/>
          <w:szCs w:val="24"/>
        </w:rPr>
        <w:t>František Lopašov</w:t>
      </w:r>
      <w:r w:rsidR="00340874" w:rsidRPr="00D767CC">
        <w:rPr>
          <w:rFonts w:ascii="Palatino Linotype" w:hAnsi="Palatino Linotype" w:cs="Times New Roman"/>
          <w:sz w:val="24"/>
          <w:szCs w:val="24"/>
        </w:rPr>
        <w:t>s</w:t>
      </w:r>
      <w:r w:rsidRPr="00D767CC">
        <w:rPr>
          <w:rFonts w:ascii="Palatino Linotype" w:hAnsi="Palatino Linotype" w:cs="Times New Roman"/>
          <w:sz w:val="24"/>
          <w:szCs w:val="24"/>
        </w:rPr>
        <w:t>ký</w:t>
      </w:r>
    </w:p>
    <w:p w:rsidR="001E713D" w:rsidRPr="00D767CC" w:rsidRDefault="001E713D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40440F">
        <w:rPr>
          <w:rFonts w:ascii="Palatino Linotype" w:hAnsi="Palatino Linotype" w:cs="Times New Roman"/>
          <w:sz w:val="24"/>
          <w:szCs w:val="24"/>
        </w:rPr>
        <w:t xml:space="preserve">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    </w:t>
      </w:r>
      <w:r w:rsidR="005E15E2" w:rsidRPr="00D767CC">
        <w:rPr>
          <w:rFonts w:ascii="Palatino Linotype" w:hAnsi="Palatino Linotype" w:cs="Times New Roman"/>
          <w:sz w:val="24"/>
          <w:szCs w:val="24"/>
        </w:rPr>
        <w:t>s</w:t>
      </w:r>
      <w:r w:rsidRPr="00D767CC">
        <w:rPr>
          <w:rFonts w:ascii="Palatino Linotype" w:hAnsi="Palatino Linotype" w:cs="Times New Roman"/>
          <w:sz w:val="24"/>
          <w:szCs w:val="24"/>
        </w:rPr>
        <w:t>tarosta obce</w:t>
      </w:r>
    </w:p>
    <w:p w:rsidR="00035238" w:rsidRDefault="001E713D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  <w:r w:rsidRPr="00D767CC">
        <w:rPr>
          <w:rFonts w:ascii="Palatino Linotype" w:hAnsi="Palatino Linotype" w:cs="Times New Roman"/>
          <w:sz w:val="24"/>
          <w:szCs w:val="24"/>
        </w:rPr>
        <w:t>Zapisovateľka :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Mgr.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Tatiana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</w:t>
      </w:r>
      <w:r w:rsidR="0038345C" w:rsidRPr="00D767CC">
        <w:rPr>
          <w:rFonts w:ascii="Palatino Linotype" w:hAnsi="Palatino Linotype" w:cs="Times New Roman"/>
          <w:sz w:val="24"/>
          <w:szCs w:val="24"/>
        </w:rPr>
        <w:t>Vaľová</w:t>
      </w:r>
      <w:r w:rsidR="00EB4A92" w:rsidRPr="00D767CC">
        <w:rPr>
          <w:rFonts w:ascii="Palatino Linotype" w:hAnsi="Palatino Linotype" w:cs="Times New Roman"/>
          <w:sz w:val="24"/>
          <w:szCs w:val="24"/>
        </w:rPr>
        <w:t xml:space="preserve">  </w:t>
      </w:r>
      <w:r w:rsidRPr="00D767CC">
        <w:rPr>
          <w:rFonts w:ascii="Palatino Linotype" w:hAnsi="Palatino Linotype" w:cs="Times New Roman"/>
          <w:sz w:val="24"/>
          <w:szCs w:val="24"/>
        </w:rPr>
        <w:t xml:space="preserve">  ............................</w:t>
      </w:r>
    </w:p>
    <w:p w:rsidR="000B0FE0" w:rsidRDefault="000B0FE0" w:rsidP="000B0FE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0FE0" w:rsidRPr="00225B1F" w:rsidRDefault="000B0FE0" w:rsidP="000B0FE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EC  MALČICE      ________________________________________________________    </w:t>
      </w:r>
    </w:p>
    <w:p w:rsidR="000B0FE0" w:rsidRPr="00225B1F" w:rsidRDefault="000B0FE0" w:rsidP="000B0FE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0FE0" w:rsidRPr="003172D0" w:rsidRDefault="000B0FE0" w:rsidP="000B0FE0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2D0">
        <w:rPr>
          <w:rFonts w:ascii="Times New Roman" w:hAnsi="Times New Roman" w:cs="Times New Roman"/>
          <w:b/>
          <w:sz w:val="24"/>
          <w:szCs w:val="24"/>
        </w:rPr>
        <w:t>Z Á V E R Y</w:t>
      </w:r>
    </w:p>
    <w:p w:rsidR="000B0FE0" w:rsidRPr="004E445C" w:rsidRDefault="000B0FE0" w:rsidP="000B0FE0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E445C">
        <w:rPr>
          <w:rFonts w:ascii="Times New Roman" w:hAnsi="Times New Roman" w:cs="Times New Roman"/>
          <w:sz w:val="24"/>
          <w:szCs w:val="24"/>
        </w:rPr>
        <w:t xml:space="preserve"> zasadnutia obecného zastupiteľstva obce Malčice zo dňa </w:t>
      </w:r>
    </w:p>
    <w:p w:rsidR="000B0FE0" w:rsidRPr="004E445C" w:rsidRDefault="000B0FE0" w:rsidP="000B0FE0">
      <w:pPr>
        <w:tabs>
          <w:tab w:val="left" w:pos="3390"/>
          <w:tab w:val="center" w:pos="489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8.</w:t>
      </w:r>
      <w:r w:rsidRPr="004E445C">
        <w:rPr>
          <w:rFonts w:ascii="Times New Roman" w:hAnsi="Times New Roman" w:cs="Times New Roman"/>
          <w:b/>
          <w:sz w:val="24"/>
          <w:szCs w:val="24"/>
        </w:rPr>
        <w:t>2014</w:t>
      </w:r>
    </w:p>
    <w:p w:rsidR="000B0FE0" w:rsidRDefault="000B0FE0" w:rsidP="000B0FE0">
      <w:pPr>
        <w:tabs>
          <w:tab w:val="left" w:pos="3390"/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4E445C">
        <w:rPr>
          <w:rFonts w:ascii="Times New Roman" w:hAnsi="Times New Roman" w:cs="Times New Roman"/>
          <w:sz w:val="24"/>
          <w:szCs w:val="24"/>
        </w:rPr>
        <w:t xml:space="preserve">Obecné zastupiteľstvo na zasadnutí prerokovalo: </w:t>
      </w:r>
    </w:p>
    <w:p w:rsidR="000B0FE0" w:rsidRPr="0077652D" w:rsidRDefault="000B0FE0" w:rsidP="000B0FE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Pr="00854E4E" w:rsidRDefault="000B0FE0" w:rsidP="000B0FE0">
      <w:pPr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52D">
        <w:rPr>
          <w:rFonts w:ascii="Times New Roman" w:hAnsi="Times New Roman" w:cs="Times New Roman"/>
          <w:b/>
          <w:sz w:val="24"/>
          <w:szCs w:val="24"/>
        </w:rPr>
        <w:t>1.</w:t>
      </w:r>
      <w:r w:rsidRPr="00854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4E">
        <w:rPr>
          <w:rFonts w:ascii="Times New Roman" w:hAnsi="Times New Roman" w:cs="Times New Roman"/>
          <w:sz w:val="24"/>
          <w:szCs w:val="24"/>
        </w:rPr>
        <w:t>Voľba do návrhovej komisie a overovateľov zápisnice</w:t>
      </w: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Pr="00132015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952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2015">
        <w:rPr>
          <w:rFonts w:ascii="Times New Roman" w:hAnsi="Times New Roman" w:cs="Times New Roman"/>
          <w:sz w:val="24"/>
          <w:szCs w:val="24"/>
        </w:rPr>
        <w:t>Návrh na určenie rozsahu výkonu funkcie starostu Obce Malčice pre voľby do orgánov samosprávy obcí 15. novembra 2014</w:t>
      </w:r>
    </w:p>
    <w:p w:rsidR="000B0FE0" w:rsidRPr="00132015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FE0" w:rsidRPr="00132015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952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2015">
        <w:rPr>
          <w:rFonts w:ascii="Times New Roman" w:hAnsi="Times New Roman" w:cs="Times New Roman"/>
          <w:sz w:val="24"/>
          <w:szCs w:val="24"/>
        </w:rPr>
        <w:t xml:space="preserve">Návrh o určení počtu poslancov a o utvorení volebného obvodu pre voľby do orgánov samosprávy obcí </w:t>
      </w:r>
    </w:p>
    <w:p w:rsidR="000B0FE0" w:rsidRPr="00132015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Pr="00E35732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Pr="00E35732">
        <w:rPr>
          <w:rFonts w:ascii="Times New Roman" w:hAnsi="Times New Roman" w:cs="Times New Roman"/>
          <w:sz w:val="24"/>
          <w:szCs w:val="24"/>
        </w:rPr>
        <w:t xml:space="preserve">Žiadosti od občanov </w:t>
      </w: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0FE0" w:rsidRPr="00132015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015">
        <w:rPr>
          <w:rFonts w:ascii="Times New Roman" w:hAnsi="Times New Roman" w:cs="Times New Roman"/>
          <w:sz w:val="24"/>
          <w:szCs w:val="24"/>
        </w:rPr>
        <w:t xml:space="preserve">a/ žiadosť zo dňa 27.6.2014 o pridelenie nájomného bytu p. Júlii Urbanovej v 6BJ č. 165 </w:t>
      </w:r>
    </w:p>
    <w:p w:rsidR="000B0FE0" w:rsidRPr="00132015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FE0" w:rsidRPr="00132015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015">
        <w:rPr>
          <w:rFonts w:ascii="Times New Roman" w:hAnsi="Times New Roman" w:cs="Times New Roman"/>
          <w:sz w:val="24"/>
          <w:szCs w:val="24"/>
        </w:rPr>
        <w:t>b/ žiadosť zo dňa 14.7.2014 o pridelenie nájomného bytu p. Evy Tancošovej v 6BJ č. 165</w:t>
      </w:r>
    </w:p>
    <w:p w:rsidR="000B0FE0" w:rsidRPr="00AA6C81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Pr="00196814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Pr="00132015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968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2015">
        <w:rPr>
          <w:rFonts w:ascii="Times New Roman" w:hAnsi="Times New Roman" w:cs="Times New Roman"/>
          <w:sz w:val="24"/>
          <w:szCs w:val="24"/>
        </w:rPr>
        <w:t>Prejednanie dĺžky nájmu p. Ivany Faškovej (doplnenie uznesenia č. 43/ 2014)</w:t>
      </w: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Pr="00196814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Pr="00132015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A6C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2015">
        <w:rPr>
          <w:rFonts w:ascii="Times New Roman" w:hAnsi="Times New Roman" w:cs="Times New Roman"/>
          <w:sz w:val="24"/>
          <w:szCs w:val="24"/>
        </w:rPr>
        <w:t>Prejednanie dĺžky nájmu Obč. združenia Nová cesta (doplnenie uznesenia č. 39/ 2014)</w:t>
      </w: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Pr="00132015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9525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132015">
        <w:rPr>
          <w:rFonts w:ascii="Times New Roman" w:hAnsi="Times New Roman" w:cs="Times New Roman"/>
          <w:sz w:val="24"/>
          <w:szCs w:val="24"/>
        </w:rPr>
        <w:t>Monitorovacia správa obce Malčice (na vedomie)</w:t>
      </w: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Pr="00132015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952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32015">
        <w:rPr>
          <w:rFonts w:ascii="Times New Roman" w:hAnsi="Times New Roman" w:cs="Times New Roman"/>
          <w:sz w:val="24"/>
          <w:szCs w:val="24"/>
        </w:rPr>
        <w:t>Upozornenie od prokurátora za porušenie zákona - prenájom šk. jedálni (na vedomie)</w:t>
      </w: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132015">
        <w:rPr>
          <w:rFonts w:ascii="Times New Roman" w:hAnsi="Times New Roman" w:cs="Times New Roman"/>
          <w:sz w:val="24"/>
          <w:szCs w:val="24"/>
        </w:rPr>
        <w:t>Diskusia, rôz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0FE0" w:rsidRPr="00196814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FE0" w:rsidRDefault="000B0FE0" w:rsidP="000B0F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FE0" w:rsidRDefault="000B0FE0" w:rsidP="000B0F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FE0" w:rsidRDefault="000B0FE0" w:rsidP="000B0F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FE0" w:rsidRDefault="000B0FE0" w:rsidP="000B0F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FE0" w:rsidRDefault="000B0FE0" w:rsidP="000B0F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0FE0" w:rsidRDefault="000B0FE0" w:rsidP="000B0FE0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Pr="00E6694A" w:rsidRDefault="000B0FE0" w:rsidP="000B0FE0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1. Voľba NK a overovateľov, kontrola uznesení</w:t>
      </w:r>
    </w:p>
    <w:p w:rsidR="000B0FE0" w:rsidRDefault="000B0FE0" w:rsidP="000B0FE0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0B0FE0" w:rsidRPr="00E6694A" w:rsidRDefault="000B0FE0" w:rsidP="000B0FE0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E6694A">
        <w:rPr>
          <w:rFonts w:ascii="Times New Roman" w:hAnsi="Times New Roman" w:cs="Times New Roman"/>
          <w:b/>
          <w:sz w:val="24"/>
          <w:szCs w:val="24"/>
        </w:rPr>
        <w:t xml:space="preserve"> Uznesenie č. 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0B0FE0" w:rsidRPr="00E6694A" w:rsidRDefault="000B0FE0" w:rsidP="000B0FE0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Obecné zastupiteľstvo v Malčiciach </w:t>
      </w:r>
    </w:p>
    <w:p w:rsidR="000B0FE0" w:rsidRPr="00E6694A" w:rsidRDefault="000B0FE0" w:rsidP="000B0FE0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Berie na vedomie</w:t>
      </w:r>
    </w:p>
    <w:p w:rsidR="000B0FE0" w:rsidRPr="00597C94" w:rsidRDefault="000B0FE0" w:rsidP="000B0F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C94">
        <w:rPr>
          <w:rFonts w:ascii="Times New Roman" w:hAnsi="Times New Roman" w:cs="Times New Roman"/>
          <w:sz w:val="24"/>
          <w:szCs w:val="24"/>
        </w:rPr>
        <w:t>a/  odmietnutie podpísania zápisnice a záverov overovateľom Ladislavom Makulom zo zasadnutia OZ zo dňa 23.7.2014</w:t>
      </w:r>
    </w:p>
    <w:p w:rsidR="000B0FE0" w:rsidRPr="00597C94" w:rsidRDefault="000B0FE0" w:rsidP="000B0F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C94">
        <w:rPr>
          <w:rFonts w:ascii="Times New Roman" w:hAnsi="Times New Roman" w:cs="Times New Roman"/>
          <w:sz w:val="24"/>
          <w:szCs w:val="24"/>
        </w:rPr>
        <w:t xml:space="preserve">b    protest od prokurátora za porušenie zákona – prenájom šk. jedálni  </w:t>
      </w:r>
    </w:p>
    <w:p w:rsidR="000B0FE0" w:rsidRPr="00597C94" w:rsidRDefault="000B0FE0" w:rsidP="000B0F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C94">
        <w:rPr>
          <w:rFonts w:ascii="Times New Roman" w:hAnsi="Times New Roman" w:cs="Times New Roman"/>
          <w:sz w:val="24"/>
          <w:szCs w:val="24"/>
        </w:rPr>
        <w:t xml:space="preserve">c/   monitorovaciu správu obce Malčice </w:t>
      </w:r>
    </w:p>
    <w:p w:rsidR="000B0FE0" w:rsidRPr="00597C94" w:rsidRDefault="000B0FE0" w:rsidP="000B0F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F8F">
        <w:rPr>
          <w:rFonts w:ascii="Times New Roman" w:hAnsi="Times New Roman" w:cs="Times New Roman"/>
          <w:sz w:val="24"/>
          <w:szCs w:val="24"/>
        </w:rPr>
        <w:t>d</w:t>
      </w:r>
      <w:r w:rsidRPr="00597C94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597C94">
        <w:rPr>
          <w:rFonts w:ascii="Times New Roman" w:hAnsi="Times New Roman" w:cs="Times New Roman"/>
          <w:sz w:val="24"/>
          <w:szCs w:val="24"/>
        </w:rPr>
        <w:t>neprítomnosť poslanca</w:t>
      </w:r>
      <w:r w:rsidRPr="00597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C94">
        <w:rPr>
          <w:rFonts w:ascii="Times New Roman" w:hAnsi="Times New Roman" w:cs="Times New Roman"/>
          <w:sz w:val="24"/>
          <w:szCs w:val="24"/>
        </w:rPr>
        <w:t>Ladislav Makula, ktorý odišiel</w:t>
      </w:r>
      <w:r>
        <w:rPr>
          <w:rFonts w:ascii="Times New Roman" w:hAnsi="Times New Roman" w:cs="Times New Roman"/>
          <w:sz w:val="24"/>
          <w:szCs w:val="24"/>
        </w:rPr>
        <w:t xml:space="preserve"> v závere</w:t>
      </w:r>
      <w:r w:rsidRPr="00597C94">
        <w:rPr>
          <w:rFonts w:ascii="Times New Roman" w:hAnsi="Times New Roman" w:cs="Times New Roman"/>
          <w:sz w:val="24"/>
          <w:szCs w:val="24"/>
        </w:rPr>
        <w:t xml:space="preserve"> zasadnutia OZ a tým sa nezúčastnil záverečného čítania uznesení </w:t>
      </w:r>
    </w:p>
    <w:p w:rsidR="000B0FE0" w:rsidRDefault="000B0FE0" w:rsidP="000B0FE0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Pr="00E6694A" w:rsidRDefault="000B0FE0" w:rsidP="000B0FE0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B. Schvaľuje:</w:t>
      </w:r>
    </w:p>
    <w:p w:rsidR="000B0FE0" w:rsidRPr="00E6694A" w:rsidRDefault="000B0FE0" w:rsidP="000B0FE0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1. Program zasadnutia</w:t>
      </w:r>
    </w:p>
    <w:p w:rsidR="000B0FE0" w:rsidRPr="00E6694A" w:rsidRDefault="000B0FE0" w:rsidP="000B0F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  <w:r w:rsidRPr="00E6694A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E6694A">
        <w:rPr>
          <w:rFonts w:ascii="Times New Roman" w:hAnsi="Times New Roman" w:cs="Times New Roman"/>
          <w:sz w:val="24"/>
          <w:szCs w:val="24"/>
          <w:u w:val="single"/>
        </w:rPr>
        <w:t>,  zdržal sa: 0,  proti:  0,</w:t>
      </w:r>
    </w:p>
    <w:p w:rsidR="000B0FE0" w:rsidRPr="00E6694A" w:rsidRDefault="000B0FE0" w:rsidP="000B0FE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0B0FE0" w:rsidRPr="00E6694A" w:rsidRDefault="000B0FE0" w:rsidP="000B0FE0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2. Do návrhovej komisie</w:t>
      </w:r>
      <w:r>
        <w:rPr>
          <w:rFonts w:ascii="Times New Roman" w:hAnsi="Times New Roman" w:cs="Times New Roman"/>
          <w:sz w:val="24"/>
          <w:szCs w:val="24"/>
        </w:rPr>
        <w:t>:                R</w:t>
      </w:r>
      <w:r w:rsidRPr="00A44934">
        <w:rPr>
          <w:rFonts w:ascii="Times New Roman" w:hAnsi="Times New Roman" w:cs="Times New Roman"/>
          <w:sz w:val="24"/>
          <w:szCs w:val="24"/>
        </w:rPr>
        <w:t>adoslav Adam</w:t>
      </w:r>
      <w:r>
        <w:rPr>
          <w:rFonts w:ascii="Times New Roman" w:hAnsi="Times New Roman" w:cs="Times New Roman"/>
          <w:sz w:val="24"/>
          <w:szCs w:val="24"/>
        </w:rPr>
        <w:t>, Karol Kozák</w:t>
      </w:r>
    </w:p>
    <w:p w:rsidR="000B0FE0" w:rsidRPr="00E6694A" w:rsidRDefault="000B0FE0" w:rsidP="000B0FE0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3. Za overovateľov zápisnice:         Terézia Kalhousová,</w:t>
      </w:r>
      <w:r>
        <w:rPr>
          <w:rFonts w:ascii="Times New Roman" w:hAnsi="Times New Roman" w:cs="Times New Roman"/>
          <w:sz w:val="24"/>
          <w:szCs w:val="24"/>
        </w:rPr>
        <w:t xml:space="preserve"> Ing. Jozef Semeš</w:t>
      </w:r>
    </w:p>
    <w:p w:rsidR="000B0FE0" w:rsidRPr="00AA0E8E" w:rsidRDefault="000B0FE0" w:rsidP="000B0F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 zdržal sa:  0,  proti:  0,</w:t>
      </w:r>
    </w:p>
    <w:p w:rsidR="000B0FE0" w:rsidRPr="00051F5A" w:rsidRDefault="000B0FE0" w:rsidP="000B0FE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1F5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0B0FE0" w:rsidRDefault="000B0FE0" w:rsidP="000B0FE0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tabs>
          <w:tab w:val="left" w:pos="120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Pr="002D05BE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2.</w:t>
      </w: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  <w:r w:rsidRPr="002D05BE">
        <w:rPr>
          <w:rFonts w:ascii="Times New Roman" w:hAnsi="Times New Roman" w:cs="Times New Roman"/>
          <w:b/>
          <w:sz w:val="24"/>
          <w:szCs w:val="24"/>
        </w:rPr>
        <w:t>Návrh na určenie rozsahu výkonu funkcie starostu Obce Malčice pre voľby do orgánov samosprávy obcí 15. novembra 2014</w:t>
      </w:r>
    </w:p>
    <w:p w:rsidR="000B0FE0" w:rsidRDefault="000B0FE0" w:rsidP="000B0FE0">
      <w:pPr>
        <w:tabs>
          <w:tab w:val="left" w:pos="387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B0FE0" w:rsidRPr="00E6694A" w:rsidRDefault="000B0FE0" w:rsidP="000B0FE0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0B0FE0" w:rsidRPr="00E6694A" w:rsidRDefault="000B0FE0" w:rsidP="000B0FE0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Obecné zastupiteľstvo v Malčiciach </w:t>
      </w:r>
    </w:p>
    <w:p w:rsidR="000B0FE0" w:rsidRPr="00E6694A" w:rsidRDefault="000B0FE0" w:rsidP="000B0FE0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A. Schvaľuje:  </w:t>
      </w:r>
    </w:p>
    <w:p w:rsidR="000B0FE0" w:rsidRDefault="000B0FE0" w:rsidP="000B0FE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05BE">
        <w:rPr>
          <w:rFonts w:ascii="Times New Roman" w:hAnsi="Times New Roman" w:cs="Times New Roman"/>
          <w:sz w:val="24"/>
          <w:szCs w:val="24"/>
        </w:rPr>
        <w:t>Výkon funkcie starostu</w:t>
      </w:r>
      <w:r>
        <w:rPr>
          <w:rFonts w:ascii="Times New Roman" w:hAnsi="Times New Roman" w:cs="Times New Roman"/>
          <w:sz w:val="24"/>
          <w:szCs w:val="24"/>
        </w:rPr>
        <w:t xml:space="preserve"> Obce Malčice na nové volebné obdobie r. 2014 - 2018 v rozsahu 1, t. z. v plnom rozsahu.</w:t>
      </w:r>
      <w:r w:rsidRPr="002D0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FE0" w:rsidRPr="00AA0E8E" w:rsidRDefault="000B0FE0" w:rsidP="000B0FE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0B0FE0" w:rsidRPr="00E6694A" w:rsidRDefault="000B0FE0" w:rsidP="000B0FE0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0B0FE0" w:rsidRDefault="000B0FE0" w:rsidP="000B0FE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B0FE0" w:rsidRDefault="000B0FE0" w:rsidP="000B0FE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B0FE0" w:rsidRPr="00E6694A" w:rsidRDefault="000B0FE0" w:rsidP="000B0F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B0FE0" w:rsidRPr="00132015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32015">
        <w:rPr>
          <w:rFonts w:ascii="Times New Roman" w:hAnsi="Times New Roman" w:cs="Times New Roman"/>
          <w:b/>
          <w:sz w:val="24"/>
          <w:szCs w:val="24"/>
        </w:rPr>
        <w:t xml:space="preserve">Návrh o určení počtu poslancov a o utvorení volebného obvodu pre voľby do orgánov samosprávy obcí </w:t>
      </w:r>
    </w:p>
    <w:p w:rsidR="000B0FE0" w:rsidRPr="00E6694A" w:rsidRDefault="000B0FE0" w:rsidP="000B0FE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0B0FE0" w:rsidRPr="00E6694A" w:rsidRDefault="000B0FE0" w:rsidP="000B0F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Obecné zastupiteľstvo v Malčiciach </w:t>
      </w:r>
    </w:p>
    <w:p w:rsidR="000B0FE0" w:rsidRPr="00E6694A" w:rsidRDefault="000B0FE0" w:rsidP="000B0FE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FE0" w:rsidRPr="000D1ADE" w:rsidRDefault="000B0FE0" w:rsidP="000B0FE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poslancov Obce Malčice v</w:t>
      </w:r>
      <w:r w:rsidRPr="000D1ADE">
        <w:rPr>
          <w:rFonts w:ascii="Times New Roman" w:hAnsi="Times New Roman" w:cs="Times New Roman"/>
          <w:sz w:val="24"/>
          <w:szCs w:val="24"/>
        </w:rPr>
        <w:t> novom volebnom období na r. 2014 -2018</w:t>
      </w:r>
      <w:r>
        <w:rPr>
          <w:rFonts w:ascii="Times New Roman" w:hAnsi="Times New Roman" w:cs="Times New Roman"/>
          <w:sz w:val="24"/>
          <w:szCs w:val="24"/>
        </w:rPr>
        <w:t xml:space="preserve">, ktorí budú zvolení vjednom volebnom obvode utvorenom pre obec Malčice vrátane Hradištská Moľvy.   </w:t>
      </w:r>
      <w:r w:rsidRPr="000D1A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FE0" w:rsidRPr="00AA0E8E" w:rsidRDefault="000B0FE0" w:rsidP="000B0FE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0B0FE0" w:rsidRPr="00E6694A" w:rsidRDefault="000B0FE0" w:rsidP="000B0FE0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0B0FE0" w:rsidRDefault="000B0FE0" w:rsidP="000B0FE0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Pr="00FE4E23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E4E23">
        <w:rPr>
          <w:rFonts w:ascii="Times New Roman" w:hAnsi="Times New Roman" w:cs="Times New Roman"/>
          <w:b/>
          <w:sz w:val="24"/>
          <w:szCs w:val="24"/>
        </w:rPr>
        <w:t xml:space="preserve">Žiadosti od občanov </w:t>
      </w:r>
    </w:p>
    <w:p w:rsidR="000B0FE0" w:rsidRPr="00E6694A" w:rsidRDefault="000B0FE0" w:rsidP="000B0FE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0B0FE0" w:rsidRPr="00E6694A" w:rsidRDefault="000B0FE0" w:rsidP="000B0F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Obecné zastupiteľstvo v Malčiciach </w:t>
      </w:r>
    </w:p>
    <w:p w:rsidR="000B0FE0" w:rsidRPr="00E6694A" w:rsidRDefault="000B0FE0" w:rsidP="000B0FE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E6694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nes</w:t>
      </w:r>
      <w:r w:rsidRPr="00E6694A">
        <w:rPr>
          <w:rFonts w:ascii="Times New Roman" w:hAnsi="Times New Roman" w:cs="Times New Roman"/>
          <w:b/>
          <w:sz w:val="24"/>
          <w:szCs w:val="24"/>
        </w:rPr>
        <w:t xml:space="preserve">chvaľuje: </w:t>
      </w:r>
    </w:p>
    <w:p w:rsidR="000B0FE0" w:rsidRDefault="000B0FE0" w:rsidP="000B0FE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4F18">
        <w:rPr>
          <w:rFonts w:ascii="Times New Roman" w:hAnsi="Times New Roman" w:cs="Times New Roman"/>
          <w:sz w:val="24"/>
          <w:szCs w:val="24"/>
        </w:rPr>
        <w:t xml:space="preserve">a/ </w:t>
      </w:r>
      <w:r>
        <w:rPr>
          <w:rFonts w:ascii="Times New Roman" w:hAnsi="Times New Roman" w:cs="Times New Roman"/>
          <w:sz w:val="24"/>
          <w:szCs w:val="24"/>
        </w:rPr>
        <w:t>Dňa 14.7.2014 bola doručená na OcÚ Malčice žiadosť p. Evy Tancošovej, trv. bytom Malčice 276 o pridelenie nájomného bytu v 6BJ č. 165</w:t>
      </w:r>
    </w:p>
    <w:p w:rsidR="000B0FE0" w:rsidRPr="00337F01" w:rsidRDefault="000B0FE0" w:rsidP="000B0FE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37F01">
        <w:rPr>
          <w:rFonts w:ascii="Times New Roman" w:hAnsi="Times New Roman" w:cs="Times New Roman"/>
          <w:sz w:val="24"/>
          <w:szCs w:val="24"/>
        </w:rPr>
        <w:t>b/</w:t>
      </w:r>
      <w:r>
        <w:rPr>
          <w:rFonts w:ascii="Times New Roman" w:hAnsi="Times New Roman" w:cs="Times New Roman"/>
          <w:sz w:val="24"/>
          <w:szCs w:val="24"/>
        </w:rPr>
        <w:t xml:space="preserve"> Dňa 27.6.2014 bola doručená na OcÚ Malčice žiadosť p. Júlii Urbanovej trv. bytom </w:t>
      </w:r>
      <w:r>
        <w:rPr>
          <w:rFonts w:ascii="Arial" w:hAnsi="Arial" w:cs="Arial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oltesovej 3380/10 Poprad a </w:t>
      </w:r>
      <w:r w:rsidRPr="00337F01">
        <w:rPr>
          <w:rFonts w:ascii="Times New Roman" w:hAnsi="Times New Roman" w:cs="Times New Roman"/>
          <w:sz w:val="24"/>
          <w:szCs w:val="24"/>
        </w:rPr>
        <w:t>Romana Čonku</w:t>
      </w:r>
      <w:r>
        <w:rPr>
          <w:rFonts w:ascii="Times New Roman" w:hAnsi="Times New Roman" w:cs="Times New Roman"/>
          <w:sz w:val="24"/>
          <w:szCs w:val="24"/>
        </w:rPr>
        <w:t xml:space="preserve">, trv. bytom Moyzesova 2810/17 Poprad o pridelenie nájomného bytu v 6BJ č. 165    </w:t>
      </w:r>
    </w:p>
    <w:p w:rsidR="000B0FE0" w:rsidRPr="00AA0E8E" w:rsidRDefault="000B0FE0" w:rsidP="000B0FE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0B0FE0" w:rsidRPr="00E6694A" w:rsidRDefault="000B0FE0" w:rsidP="000B0FE0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s</w:t>
      </w: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>chválené</w:t>
      </w:r>
    </w:p>
    <w:p w:rsidR="000B0FE0" w:rsidRDefault="000B0FE0" w:rsidP="000B0FE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B0FE0" w:rsidRPr="00E35732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732">
        <w:rPr>
          <w:rFonts w:ascii="Times New Roman" w:hAnsi="Times New Roman" w:cs="Times New Roman"/>
          <w:b/>
          <w:sz w:val="24"/>
          <w:szCs w:val="24"/>
        </w:rPr>
        <w:t>5. Prejednanie dĺžky nájmu p. Ivany Faškovej (doplnenie uznesenia č. 43/ 2014)</w:t>
      </w:r>
    </w:p>
    <w:p w:rsidR="000B0FE0" w:rsidRPr="00E6694A" w:rsidRDefault="000B0FE0" w:rsidP="000B0FE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0B0FE0" w:rsidRDefault="000B0FE0" w:rsidP="000B0F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Obecné zastupiteľstv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694A">
        <w:rPr>
          <w:rFonts w:ascii="Times New Roman" w:hAnsi="Times New Roman" w:cs="Times New Roman"/>
          <w:sz w:val="24"/>
          <w:szCs w:val="24"/>
        </w:rPr>
        <w:t>Malčiciach</w:t>
      </w:r>
    </w:p>
    <w:p w:rsidR="000B0FE0" w:rsidRDefault="000B0FE0" w:rsidP="000B0FE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0B0FE0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oplnenie uznesenia č. 43/2014 o dobu nájmu na jeden rok.    </w:t>
      </w:r>
    </w:p>
    <w:p w:rsidR="000B0FE0" w:rsidRPr="00AA0E8E" w:rsidRDefault="000B0FE0" w:rsidP="000B0FE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0B0FE0" w:rsidRPr="00E6694A" w:rsidRDefault="000B0FE0" w:rsidP="000B0FE0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0B0FE0" w:rsidRPr="00E6694A" w:rsidRDefault="000B0FE0" w:rsidP="000B0FE0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B0FE0" w:rsidRPr="00E6694A" w:rsidRDefault="000B0FE0" w:rsidP="000B0FE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B0FE0" w:rsidRPr="00DC3D6A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DC3D6A">
        <w:rPr>
          <w:rFonts w:ascii="Times New Roman" w:hAnsi="Times New Roman" w:cs="Times New Roman"/>
          <w:b/>
          <w:sz w:val="24"/>
          <w:szCs w:val="24"/>
        </w:rPr>
        <w:t>Prejednanie dĺžky nájmu Obč. združenia Nová cesta (doplnenie uznesenia č. 39/ 2014)</w:t>
      </w:r>
    </w:p>
    <w:p w:rsidR="000B0FE0" w:rsidRPr="00E6694A" w:rsidRDefault="000B0FE0" w:rsidP="000B0FE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E6694A">
        <w:rPr>
          <w:rFonts w:ascii="Times New Roman" w:hAnsi="Times New Roman" w:cs="Times New Roman"/>
          <w:b/>
          <w:sz w:val="24"/>
          <w:szCs w:val="24"/>
        </w:rPr>
        <w:t>/ 2014</w:t>
      </w:r>
    </w:p>
    <w:p w:rsidR="000B0FE0" w:rsidRPr="00E6694A" w:rsidRDefault="000B0FE0" w:rsidP="000B0F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Obecné zastupiteľstvo v Malčiciach</w:t>
      </w:r>
    </w:p>
    <w:p w:rsidR="000B0FE0" w:rsidRDefault="000B0FE0" w:rsidP="000B0FE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6694A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0B0FE0" w:rsidRPr="00DC3D6A" w:rsidRDefault="000B0FE0" w:rsidP="000B0FE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oplnenie uznesenia č. 39/2014 o dobu nájmu na 10 rokov. </w:t>
      </w:r>
    </w:p>
    <w:p w:rsidR="000B0FE0" w:rsidRPr="00AA0E8E" w:rsidRDefault="000B0FE0" w:rsidP="000B0FE0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Hlasovanie:  za:  6,  zdržal sa: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A0E8E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0B0FE0" w:rsidRPr="00E6694A" w:rsidRDefault="000B0FE0" w:rsidP="000B0FE0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0B0FE0" w:rsidRDefault="000B0FE0" w:rsidP="000B0FE0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B0FE0" w:rsidRDefault="000B0FE0" w:rsidP="000B0FE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FE0" w:rsidRPr="00E6694A" w:rsidRDefault="000B0FE0" w:rsidP="000B0FE0">
      <w:pPr>
        <w:tabs>
          <w:tab w:val="left" w:pos="1125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Uznesenia č.</w:t>
      </w:r>
      <w:r w:rsidRPr="00251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/2014, 47/2014, 48/2014, 49/2014, 50/2014 a 51/2014 </w:t>
      </w:r>
      <w:r w:rsidRPr="00E6694A">
        <w:rPr>
          <w:rFonts w:ascii="Times New Roman" w:hAnsi="Times New Roman" w:cs="Times New Roman"/>
          <w:sz w:val="24"/>
          <w:szCs w:val="24"/>
        </w:rPr>
        <w:t xml:space="preserve">tvoria prílohu k zápisnici zo zasadnutia obecného zastupiteľstva zo dňa </w:t>
      </w:r>
      <w:r>
        <w:rPr>
          <w:rFonts w:ascii="Times New Roman" w:hAnsi="Times New Roman" w:cs="Times New Roman"/>
          <w:sz w:val="24"/>
          <w:szCs w:val="24"/>
        </w:rPr>
        <w:t>13.8.2014</w:t>
      </w:r>
      <w:r w:rsidRPr="00E669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0FE0" w:rsidRPr="00E6694A" w:rsidRDefault="000B0FE0" w:rsidP="000B0FE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B0FE0" w:rsidRPr="00E6694A" w:rsidRDefault="000B0FE0" w:rsidP="000B0FE0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>Overovatelia : Terézia Kalhousová         ...............................</w:t>
      </w:r>
    </w:p>
    <w:p w:rsidR="000B0FE0" w:rsidRDefault="000B0FE0" w:rsidP="000B0FE0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B0FE0" w:rsidRPr="00E6694A" w:rsidRDefault="000B0FE0" w:rsidP="000B0FE0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669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g. Jozef Semeš</w:t>
      </w:r>
      <w:r w:rsidRPr="00E6694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94A">
        <w:rPr>
          <w:rFonts w:ascii="Times New Roman" w:hAnsi="Times New Roman" w:cs="Times New Roman"/>
          <w:sz w:val="24"/>
          <w:szCs w:val="24"/>
        </w:rPr>
        <w:t xml:space="preserve">  ...............................</w:t>
      </w:r>
    </w:p>
    <w:p w:rsidR="000B0FE0" w:rsidRPr="00E6694A" w:rsidRDefault="000B0FE0" w:rsidP="000B0FE0">
      <w:pPr>
        <w:tabs>
          <w:tab w:val="left" w:pos="1125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0FE0" w:rsidRPr="00E6694A" w:rsidRDefault="000B0FE0" w:rsidP="000B0FE0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0B0FE0" w:rsidRPr="00E6694A" w:rsidRDefault="000B0FE0" w:rsidP="000B0FE0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FE0" w:rsidRPr="00E6694A" w:rsidRDefault="000B0FE0" w:rsidP="000B0FE0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............................................   </w:t>
      </w:r>
    </w:p>
    <w:p w:rsidR="000B0FE0" w:rsidRPr="00E6694A" w:rsidRDefault="000B0FE0" w:rsidP="000B0FE0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František Lopašovský</w:t>
      </w:r>
    </w:p>
    <w:p w:rsidR="000B0FE0" w:rsidRPr="00E6694A" w:rsidRDefault="000B0FE0" w:rsidP="000B0FE0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starosta obce                                          </w:t>
      </w:r>
    </w:p>
    <w:p w:rsidR="000B0FE0" w:rsidRPr="00E6694A" w:rsidRDefault="000B0FE0" w:rsidP="000B0FE0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V Malčiciach, </w:t>
      </w:r>
      <w:r>
        <w:rPr>
          <w:rFonts w:ascii="Times New Roman" w:hAnsi="Times New Roman" w:cs="Times New Roman"/>
          <w:sz w:val="24"/>
          <w:szCs w:val="24"/>
        </w:rPr>
        <w:t>18.8.2014</w:t>
      </w:r>
    </w:p>
    <w:p w:rsidR="000B0FE0" w:rsidRPr="00E6694A" w:rsidRDefault="000B0FE0" w:rsidP="000B0FE0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B0FE0" w:rsidRDefault="000B0FE0" w:rsidP="008A2E99">
      <w:pPr>
        <w:spacing w:line="240" w:lineRule="auto"/>
        <w:rPr>
          <w:rFonts w:ascii="Palatino Linotype" w:hAnsi="Palatino Linotype" w:cs="Times New Roman"/>
          <w:sz w:val="24"/>
          <w:szCs w:val="24"/>
        </w:rPr>
      </w:pPr>
    </w:p>
    <w:sectPr w:rsidR="000B0FE0" w:rsidSect="001E713D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1EE" w:rsidRDefault="00C721EE" w:rsidP="00C12C8F">
      <w:pPr>
        <w:spacing w:line="240" w:lineRule="auto"/>
      </w:pPr>
      <w:r>
        <w:separator/>
      </w:r>
    </w:p>
  </w:endnote>
  <w:endnote w:type="continuationSeparator" w:id="1">
    <w:p w:rsidR="00C721EE" w:rsidRDefault="00C721EE" w:rsidP="00C12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1EE" w:rsidRDefault="00C721EE" w:rsidP="00C12C8F">
      <w:pPr>
        <w:spacing w:line="240" w:lineRule="auto"/>
      </w:pPr>
      <w:r>
        <w:separator/>
      </w:r>
    </w:p>
  </w:footnote>
  <w:footnote w:type="continuationSeparator" w:id="1">
    <w:p w:rsidR="00C721EE" w:rsidRDefault="00C721EE" w:rsidP="00C12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684C"/>
    <w:multiLevelType w:val="hybridMultilevel"/>
    <w:tmpl w:val="029C79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DE7ADA"/>
    <w:multiLevelType w:val="hybridMultilevel"/>
    <w:tmpl w:val="6E1480F8"/>
    <w:lvl w:ilvl="0" w:tplc="FFBC6DB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7026"/>
  </w:hdrShapeDefaults>
  <w:footnotePr>
    <w:footnote w:id="0"/>
    <w:footnote w:id="1"/>
  </w:footnotePr>
  <w:endnotePr>
    <w:endnote w:id="0"/>
    <w:endnote w:id="1"/>
  </w:endnotePr>
  <w:compat/>
  <w:rsids>
    <w:rsidRoot w:val="00467669"/>
    <w:rsid w:val="00000038"/>
    <w:rsid w:val="0000135D"/>
    <w:rsid w:val="00001946"/>
    <w:rsid w:val="00001FA1"/>
    <w:rsid w:val="000059B0"/>
    <w:rsid w:val="0001196C"/>
    <w:rsid w:val="0001728B"/>
    <w:rsid w:val="00023AD3"/>
    <w:rsid w:val="00030A93"/>
    <w:rsid w:val="0003372E"/>
    <w:rsid w:val="000351DB"/>
    <w:rsid w:val="00035238"/>
    <w:rsid w:val="00035DE0"/>
    <w:rsid w:val="00043185"/>
    <w:rsid w:val="00051D80"/>
    <w:rsid w:val="000575BA"/>
    <w:rsid w:val="00062569"/>
    <w:rsid w:val="00065BCF"/>
    <w:rsid w:val="00066390"/>
    <w:rsid w:val="00067ED5"/>
    <w:rsid w:val="00070F9F"/>
    <w:rsid w:val="0007370A"/>
    <w:rsid w:val="00073931"/>
    <w:rsid w:val="00074660"/>
    <w:rsid w:val="00074A38"/>
    <w:rsid w:val="0007522F"/>
    <w:rsid w:val="00080C17"/>
    <w:rsid w:val="00084E4E"/>
    <w:rsid w:val="00086FB0"/>
    <w:rsid w:val="00090014"/>
    <w:rsid w:val="000934DF"/>
    <w:rsid w:val="00093A60"/>
    <w:rsid w:val="000A0125"/>
    <w:rsid w:val="000A0B94"/>
    <w:rsid w:val="000A20B2"/>
    <w:rsid w:val="000A753D"/>
    <w:rsid w:val="000B0FE0"/>
    <w:rsid w:val="000B155E"/>
    <w:rsid w:val="000B1686"/>
    <w:rsid w:val="000B3211"/>
    <w:rsid w:val="000B4084"/>
    <w:rsid w:val="000B50EE"/>
    <w:rsid w:val="000C3B5F"/>
    <w:rsid w:val="000C4FBC"/>
    <w:rsid w:val="000D5FA0"/>
    <w:rsid w:val="000E0A6A"/>
    <w:rsid w:val="000E155B"/>
    <w:rsid w:val="000E2141"/>
    <w:rsid w:val="000E2288"/>
    <w:rsid w:val="000E29C3"/>
    <w:rsid w:val="000E61F1"/>
    <w:rsid w:val="000E66BC"/>
    <w:rsid w:val="000E7E1B"/>
    <w:rsid w:val="000F3E48"/>
    <w:rsid w:val="000F5A18"/>
    <w:rsid w:val="0010065B"/>
    <w:rsid w:val="001019B7"/>
    <w:rsid w:val="001023AC"/>
    <w:rsid w:val="00102A68"/>
    <w:rsid w:val="00104573"/>
    <w:rsid w:val="00106B17"/>
    <w:rsid w:val="00112C34"/>
    <w:rsid w:val="00117320"/>
    <w:rsid w:val="001228D2"/>
    <w:rsid w:val="0012564F"/>
    <w:rsid w:val="00127508"/>
    <w:rsid w:val="001319E6"/>
    <w:rsid w:val="00132015"/>
    <w:rsid w:val="00133983"/>
    <w:rsid w:val="00133CE7"/>
    <w:rsid w:val="00141B80"/>
    <w:rsid w:val="00144C41"/>
    <w:rsid w:val="0014797D"/>
    <w:rsid w:val="00147EB0"/>
    <w:rsid w:val="001527B1"/>
    <w:rsid w:val="00154A5F"/>
    <w:rsid w:val="001560A1"/>
    <w:rsid w:val="001562DE"/>
    <w:rsid w:val="001566A5"/>
    <w:rsid w:val="00157E53"/>
    <w:rsid w:val="001632C9"/>
    <w:rsid w:val="00173CC5"/>
    <w:rsid w:val="00176289"/>
    <w:rsid w:val="001802BC"/>
    <w:rsid w:val="00181E2C"/>
    <w:rsid w:val="001878A6"/>
    <w:rsid w:val="00193F8B"/>
    <w:rsid w:val="001B17F9"/>
    <w:rsid w:val="001C0154"/>
    <w:rsid w:val="001C4D0E"/>
    <w:rsid w:val="001C7FF1"/>
    <w:rsid w:val="001D1178"/>
    <w:rsid w:val="001D2F82"/>
    <w:rsid w:val="001D4BF2"/>
    <w:rsid w:val="001E3F35"/>
    <w:rsid w:val="001E713D"/>
    <w:rsid w:val="001F1525"/>
    <w:rsid w:val="001F2B49"/>
    <w:rsid w:val="00203AAE"/>
    <w:rsid w:val="00204974"/>
    <w:rsid w:val="002072D2"/>
    <w:rsid w:val="00207A5E"/>
    <w:rsid w:val="00215286"/>
    <w:rsid w:val="002152E6"/>
    <w:rsid w:val="00216AEC"/>
    <w:rsid w:val="00223015"/>
    <w:rsid w:val="00224212"/>
    <w:rsid w:val="00224762"/>
    <w:rsid w:val="0023265F"/>
    <w:rsid w:val="00234B02"/>
    <w:rsid w:val="002355F2"/>
    <w:rsid w:val="00240C2D"/>
    <w:rsid w:val="0024112D"/>
    <w:rsid w:val="002451F4"/>
    <w:rsid w:val="002457AE"/>
    <w:rsid w:val="00250F10"/>
    <w:rsid w:val="0025196E"/>
    <w:rsid w:val="0025221B"/>
    <w:rsid w:val="00252679"/>
    <w:rsid w:val="00252CAC"/>
    <w:rsid w:val="00253700"/>
    <w:rsid w:val="0025734E"/>
    <w:rsid w:val="002606B8"/>
    <w:rsid w:val="00260D0F"/>
    <w:rsid w:val="002610B0"/>
    <w:rsid w:val="0026282D"/>
    <w:rsid w:val="002748DE"/>
    <w:rsid w:val="00274F62"/>
    <w:rsid w:val="0027708D"/>
    <w:rsid w:val="002771C2"/>
    <w:rsid w:val="002817DB"/>
    <w:rsid w:val="002842D4"/>
    <w:rsid w:val="0028751C"/>
    <w:rsid w:val="0028792C"/>
    <w:rsid w:val="00290375"/>
    <w:rsid w:val="00291489"/>
    <w:rsid w:val="00291E78"/>
    <w:rsid w:val="002926C4"/>
    <w:rsid w:val="00295D90"/>
    <w:rsid w:val="002A1DF9"/>
    <w:rsid w:val="002A6967"/>
    <w:rsid w:val="002B7422"/>
    <w:rsid w:val="002B7C82"/>
    <w:rsid w:val="002C362D"/>
    <w:rsid w:val="002C509E"/>
    <w:rsid w:val="002C64B1"/>
    <w:rsid w:val="002C67FD"/>
    <w:rsid w:val="002C692D"/>
    <w:rsid w:val="002C74AD"/>
    <w:rsid w:val="002C7A94"/>
    <w:rsid w:val="002F01AA"/>
    <w:rsid w:val="002F15E2"/>
    <w:rsid w:val="002F21A8"/>
    <w:rsid w:val="002F3191"/>
    <w:rsid w:val="002F4279"/>
    <w:rsid w:val="002F63DF"/>
    <w:rsid w:val="002F77E6"/>
    <w:rsid w:val="00303A0B"/>
    <w:rsid w:val="003042BB"/>
    <w:rsid w:val="00310095"/>
    <w:rsid w:val="00311713"/>
    <w:rsid w:val="00311FAE"/>
    <w:rsid w:val="00312650"/>
    <w:rsid w:val="0031656C"/>
    <w:rsid w:val="00322475"/>
    <w:rsid w:val="00331DD8"/>
    <w:rsid w:val="003375BD"/>
    <w:rsid w:val="00337F01"/>
    <w:rsid w:val="00340874"/>
    <w:rsid w:val="00341822"/>
    <w:rsid w:val="0034255D"/>
    <w:rsid w:val="00343083"/>
    <w:rsid w:val="00344E92"/>
    <w:rsid w:val="003471D2"/>
    <w:rsid w:val="003506A5"/>
    <w:rsid w:val="00352435"/>
    <w:rsid w:val="00355379"/>
    <w:rsid w:val="0035538D"/>
    <w:rsid w:val="0035684A"/>
    <w:rsid w:val="003609F4"/>
    <w:rsid w:val="00364720"/>
    <w:rsid w:val="0036569B"/>
    <w:rsid w:val="003662B0"/>
    <w:rsid w:val="003708DD"/>
    <w:rsid w:val="003762D5"/>
    <w:rsid w:val="00380951"/>
    <w:rsid w:val="0038345C"/>
    <w:rsid w:val="003834FE"/>
    <w:rsid w:val="00385E93"/>
    <w:rsid w:val="00397C4F"/>
    <w:rsid w:val="003A0F20"/>
    <w:rsid w:val="003A109A"/>
    <w:rsid w:val="003A236F"/>
    <w:rsid w:val="003A3484"/>
    <w:rsid w:val="003A46B2"/>
    <w:rsid w:val="003A7384"/>
    <w:rsid w:val="003B0119"/>
    <w:rsid w:val="003B4CD9"/>
    <w:rsid w:val="003B5422"/>
    <w:rsid w:val="003B6A76"/>
    <w:rsid w:val="003C0409"/>
    <w:rsid w:val="003C18B7"/>
    <w:rsid w:val="003D4412"/>
    <w:rsid w:val="003D568F"/>
    <w:rsid w:val="003E1619"/>
    <w:rsid w:val="003E2141"/>
    <w:rsid w:val="003E31C9"/>
    <w:rsid w:val="003F0A64"/>
    <w:rsid w:val="003F2CDA"/>
    <w:rsid w:val="003F5BA6"/>
    <w:rsid w:val="004012E2"/>
    <w:rsid w:val="00401C99"/>
    <w:rsid w:val="00401E4B"/>
    <w:rsid w:val="004035A1"/>
    <w:rsid w:val="00404355"/>
    <w:rsid w:val="0040440F"/>
    <w:rsid w:val="004051EB"/>
    <w:rsid w:val="00406DCE"/>
    <w:rsid w:val="0040762F"/>
    <w:rsid w:val="00410FD9"/>
    <w:rsid w:val="00411478"/>
    <w:rsid w:val="00412C60"/>
    <w:rsid w:val="00413128"/>
    <w:rsid w:val="004144DC"/>
    <w:rsid w:val="0041504D"/>
    <w:rsid w:val="00415828"/>
    <w:rsid w:val="00415E76"/>
    <w:rsid w:val="00417E36"/>
    <w:rsid w:val="0042095E"/>
    <w:rsid w:val="00424F36"/>
    <w:rsid w:val="004316C2"/>
    <w:rsid w:val="00433FB8"/>
    <w:rsid w:val="00442715"/>
    <w:rsid w:val="0045035E"/>
    <w:rsid w:val="004551F5"/>
    <w:rsid w:val="00455280"/>
    <w:rsid w:val="0046120F"/>
    <w:rsid w:val="00461D7C"/>
    <w:rsid w:val="0046232F"/>
    <w:rsid w:val="00463258"/>
    <w:rsid w:val="004644C9"/>
    <w:rsid w:val="00466E69"/>
    <w:rsid w:val="00467669"/>
    <w:rsid w:val="0047352B"/>
    <w:rsid w:val="00475BE9"/>
    <w:rsid w:val="00491E19"/>
    <w:rsid w:val="00492600"/>
    <w:rsid w:val="004929B7"/>
    <w:rsid w:val="00496732"/>
    <w:rsid w:val="004B2FE9"/>
    <w:rsid w:val="004C6C38"/>
    <w:rsid w:val="004C7F89"/>
    <w:rsid w:val="004D1A1E"/>
    <w:rsid w:val="004D24AE"/>
    <w:rsid w:val="004D4689"/>
    <w:rsid w:val="004D4BE6"/>
    <w:rsid w:val="004D52E6"/>
    <w:rsid w:val="004E0475"/>
    <w:rsid w:val="004E32D4"/>
    <w:rsid w:val="004E3E03"/>
    <w:rsid w:val="004E4454"/>
    <w:rsid w:val="004E5D66"/>
    <w:rsid w:val="004F18B0"/>
    <w:rsid w:val="004F72C6"/>
    <w:rsid w:val="004F7F44"/>
    <w:rsid w:val="00501BC3"/>
    <w:rsid w:val="00512F4F"/>
    <w:rsid w:val="00514DAB"/>
    <w:rsid w:val="00514FAD"/>
    <w:rsid w:val="00516237"/>
    <w:rsid w:val="005379E4"/>
    <w:rsid w:val="005464BE"/>
    <w:rsid w:val="00552EC1"/>
    <w:rsid w:val="005554CD"/>
    <w:rsid w:val="005557FA"/>
    <w:rsid w:val="00557D75"/>
    <w:rsid w:val="00557D7C"/>
    <w:rsid w:val="00560F91"/>
    <w:rsid w:val="0056227E"/>
    <w:rsid w:val="00562D6F"/>
    <w:rsid w:val="00562EB9"/>
    <w:rsid w:val="00562ED2"/>
    <w:rsid w:val="005702C4"/>
    <w:rsid w:val="005746F4"/>
    <w:rsid w:val="005778E5"/>
    <w:rsid w:val="00583123"/>
    <w:rsid w:val="005838AB"/>
    <w:rsid w:val="00583D93"/>
    <w:rsid w:val="00584026"/>
    <w:rsid w:val="0059021C"/>
    <w:rsid w:val="00590C60"/>
    <w:rsid w:val="005971F4"/>
    <w:rsid w:val="005979B3"/>
    <w:rsid w:val="00597C94"/>
    <w:rsid w:val="005A3971"/>
    <w:rsid w:val="005A50E7"/>
    <w:rsid w:val="005A513F"/>
    <w:rsid w:val="005B305B"/>
    <w:rsid w:val="005B3D27"/>
    <w:rsid w:val="005B4DEC"/>
    <w:rsid w:val="005B5D6D"/>
    <w:rsid w:val="005B60AE"/>
    <w:rsid w:val="005C0672"/>
    <w:rsid w:val="005C0A12"/>
    <w:rsid w:val="005C5875"/>
    <w:rsid w:val="005D6A49"/>
    <w:rsid w:val="005D6EBB"/>
    <w:rsid w:val="005E15E2"/>
    <w:rsid w:val="005E1F85"/>
    <w:rsid w:val="005E44A7"/>
    <w:rsid w:val="005E4803"/>
    <w:rsid w:val="005E7999"/>
    <w:rsid w:val="005F139B"/>
    <w:rsid w:val="005F247F"/>
    <w:rsid w:val="00601BF9"/>
    <w:rsid w:val="006035B7"/>
    <w:rsid w:val="00603C0D"/>
    <w:rsid w:val="006162B0"/>
    <w:rsid w:val="00621520"/>
    <w:rsid w:val="00622832"/>
    <w:rsid w:val="0062384F"/>
    <w:rsid w:val="00630F44"/>
    <w:rsid w:val="00631154"/>
    <w:rsid w:val="006351C4"/>
    <w:rsid w:val="00641C78"/>
    <w:rsid w:val="00643CA7"/>
    <w:rsid w:val="00650D89"/>
    <w:rsid w:val="006536F3"/>
    <w:rsid w:val="00655744"/>
    <w:rsid w:val="006667BE"/>
    <w:rsid w:val="00667646"/>
    <w:rsid w:val="00670479"/>
    <w:rsid w:val="00675847"/>
    <w:rsid w:val="00675DE3"/>
    <w:rsid w:val="00677046"/>
    <w:rsid w:val="00685980"/>
    <w:rsid w:val="006A01B3"/>
    <w:rsid w:val="006A0CCC"/>
    <w:rsid w:val="006A1863"/>
    <w:rsid w:val="006B2723"/>
    <w:rsid w:val="006B3AC6"/>
    <w:rsid w:val="006C2971"/>
    <w:rsid w:val="006C43DD"/>
    <w:rsid w:val="006C4A07"/>
    <w:rsid w:val="006D0BCD"/>
    <w:rsid w:val="006D1D24"/>
    <w:rsid w:val="006D2262"/>
    <w:rsid w:val="006D2B00"/>
    <w:rsid w:val="006D3DA2"/>
    <w:rsid w:val="006E070E"/>
    <w:rsid w:val="006E0AFE"/>
    <w:rsid w:val="006E2080"/>
    <w:rsid w:val="006F05A9"/>
    <w:rsid w:val="006F2628"/>
    <w:rsid w:val="006F268A"/>
    <w:rsid w:val="00700998"/>
    <w:rsid w:val="00701B8F"/>
    <w:rsid w:val="007075DD"/>
    <w:rsid w:val="007225FE"/>
    <w:rsid w:val="007243CA"/>
    <w:rsid w:val="00726A00"/>
    <w:rsid w:val="007277C0"/>
    <w:rsid w:val="00730B85"/>
    <w:rsid w:val="00730ECD"/>
    <w:rsid w:val="00735EDC"/>
    <w:rsid w:val="0074312C"/>
    <w:rsid w:val="00743916"/>
    <w:rsid w:val="00745A94"/>
    <w:rsid w:val="00746B54"/>
    <w:rsid w:val="007510D7"/>
    <w:rsid w:val="0075192D"/>
    <w:rsid w:val="00753395"/>
    <w:rsid w:val="00761198"/>
    <w:rsid w:val="00770369"/>
    <w:rsid w:val="00772881"/>
    <w:rsid w:val="007737A5"/>
    <w:rsid w:val="00775E25"/>
    <w:rsid w:val="0077652D"/>
    <w:rsid w:val="007832A1"/>
    <w:rsid w:val="00792B20"/>
    <w:rsid w:val="00796DF0"/>
    <w:rsid w:val="007A4A4C"/>
    <w:rsid w:val="007B0DE4"/>
    <w:rsid w:val="007B3F9C"/>
    <w:rsid w:val="007B6157"/>
    <w:rsid w:val="007B7C8E"/>
    <w:rsid w:val="007D241C"/>
    <w:rsid w:val="007E0EA0"/>
    <w:rsid w:val="007E24BF"/>
    <w:rsid w:val="007E2870"/>
    <w:rsid w:val="007E2877"/>
    <w:rsid w:val="007F0097"/>
    <w:rsid w:val="007F7CEB"/>
    <w:rsid w:val="008001FE"/>
    <w:rsid w:val="00800DED"/>
    <w:rsid w:val="00805D58"/>
    <w:rsid w:val="00806685"/>
    <w:rsid w:val="00816247"/>
    <w:rsid w:val="00816855"/>
    <w:rsid w:val="00817B5F"/>
    <w:rsid w:val="008305CB"/>
    <w:rsid w:val="00831D17"/>
    <w:rsid w:val="008324DA"/>
    <w:rsid w:val="00841848"/>
    <w:rsid w:val="00844E69"/>
    <w:rsid w:val="00845C01"/>
    <w:rsid w:val="0085425C"/>
    <w:rsid w:val="00854E4E"/>
    <w:rsid w:val="00855244"/>
    <w:rsid w:val="00860C8B"/>
    <w:rsid w:val="00871877"/>
    <w:rsid w:val="00874AF4"/>
    <w:rsid w:val="00876C2A"/>
    <w:rsid w:val="008820A0"/>
    <w:rsid w:val="0088305C"/>
    <w:rsid w:val="00884B20"/>
    <w:rsid w:val="00887486"/>
    <w:rsid w:val="00890174"/>
    <w:rsid w:val="0089073D"/>
    <w:rsid w:val="008946B4"/>
    <w:rsid w:val="008958A2"/>
    <w:rsid w:val="008A2E99"/>
    <w:rsid w:val="008A49CB"/>
    <w:rsid w:val="008A7D12"/>
    <w:rsid w:val="008B2350"/>
    <w:rsid w:val="008B2C1E"/>
    <w:rsid w:val="008C4817"/>
    <w:rsid w:val="008C5B1A"/>
    <w:rsid w:val="008C6454"/>
    <w:rsid w:val="008D0547"/>
    <w:rsid w:val="008D20B5"/>
    <w:rsid w:val="008D2974"/>
    <w:rsid w:val="008E0E6D"/>
    <w:rsid w:val="008F11A7"/>
    <w:rsid w:val="008F5787"/>
    <w:rsid w:val="008F7376"/>
    <w:rsid w:val="009041EF"/>
    <w:rsid w:val="00904FDB"/>
    <w:rsid w:val="00905C04"/>
    <w:rsid w:val="00907C30"/>
    <w:rsid w:val="009109A8"/>
    <w:rsid w:val="009115B7"/>
    <w:rsid w:val="00912AB7"/>
    <w:rsid w:val="00915642"/>
    <w:rsid w:val="0091778D"/>
    <w:rsid w:val="00920889"/>
    <w:rsid w:val="00920AEF"/>
    <w:rsid w:val="009219A6"/>
    <w:rsid w:val="0092582C"/>
    <w:rsid w:val="00935FD0"/>
    <w:rsid w:val="0094322F"/>
    <w:rsid w:val="00945EE5"/>
    <w:rsid w:val="00947FBF"/>
    <w:rsid w:val="00950D20"/>
    <w:rsid w:val="00957978"/>
    <w:rsid w:val="009605E1"/>
    <w:rsid w:val="009639D1"/>
    <w:rsid w:val="0096456F"/>
    <w:rsid w:val="00964EC5"/>
    <w:rsid w:val="0096567E"/>
    <w:rsid w:val="00980FD4"/>
    <w:rsid w:val="0098675C"/>
    <w:rsid w:val="00991AE6"/>
    <w:rsid w:val="00992031"/>
    <w:rsid w:val="00995A72"/>
    <w:rsid w:val="009A2736"/>
    <w:rsid w:val="009A4F18"/>
    <w:rsid w:val="009A670A"/>
    <w:rsid w:val="009B05A0"/>
    <w:rsid w:val="009B1C99"/>
    <w:rsid w:val="009B2E3C"/>
    <w:rsid w:val="009B4648"/>
    <w:rsid w:val="009C19B3"/>
    <w:rsid w:val="009C2ED9"/>
    <w:rsid w:val="009D0F95"/>
    <w:rsid w:val="009D6100"/>
    <w:rsid w:val="009D65EB"/>
    <w:rsid w:val="009E21C2"/>
    <w:rsid w:val="009F6502"/>
    <w:rsid w:val="00A05B08"/>
    <w:rsid w:val="00A068F5"/>
    <w:rsid w:val="00A07ABF"/>
    <w:rsid w:val="00A107B3"/>
    <w:rsid w:val="00A13420"/>
    <w:rsid w:val="00A13877"/>
    <w:rsid w:val="00A13CE0"/>
    <w:rsid w:val="00A14171"/>
    <w:rsid w:val="00A2080F"/>
    <w:rsid w:val="00A2705F"/>
    <w:rsid w:val="00A276FE"/>
    <w:rsid w:val="00A27F8F"/>
    <w:rsid w:val="00A319E9"/>
    <w:rsid w:val="00A361AE"/>
    <w:rsid w:val="00A3657E"/>
    <w:rsid w:val="00A3742F"/>
    <w:rsid w:val="00A44934"/>
    <w:rsid w:val="00A4604D"/>
    <w:rsid w:val="00A46BA8"/>
    <w:rsid w:val="00A5089D"/>
    <w:rsid w:val="00A520DF"/>
    <w:rsid w:val="00A5267D"/>
    <w:rsid w:val="00A55428"/>
    <w:rsid w:val="00A56322"/>
    <w:rsid w:val="00A61B7B"/>
    <w:rsid w:val="00A62234"/>
    <w:rsid w:val="00A669E1"/>
    <w:rsid w:val="00A674C3"/>
    <w:rsid w:val="00A73A65"/>
    <w:rsid w:val="00A86E75"/>
    <w:rsid w:val="00A86F0E"/>
    <w:rsid w:val="00A9204E"/>
    <w:rsid w:val="00A93702"/>
    <w:rsid w:val="00A97CC5"/>
    <w:rsid w:val="00AA58DF"/>
    <w:rsid w:val="00AA6B16"/>
    <w:rsid w:val="00AA71C9"/>
    <w:rsid w:val="00AB28AD"/>
    <w:rsid w:val="00AB5C88"/>
    <w:rsid w:val="00AB6BDE"/>
    <w:rsid w:val="00AB7812"/>
    <w:rsid w:val="00AC145C"/>
    <w:rsid w:val="00AC62C8"/>
    <w:rsid w:val="00AD25E1"/>
    <w:rsid w:val="00AE6A18"/>
    <w:rsid w:val="00AF13C0"/>
    <w:rsid w:val="00AF77CC"/>
    <w:rsid w:val="00AF7932"/>
    <w:rsid w:val="00B156AC"/>
    <w:rsid w:val="00B16623"/>
    <w:rsid w:val="00B17C6B"/>
    <w:rsid w:val="00B26D47"/>
    <w:rsid w:val="00B27A87"/>
    <w:rsid w:val="00B31587"/>
    <w:rsid w:val="00B333C8"/>
    <w:rsid w:val="00B428EC"/>
    <w:rsid w:val="00B46870"/>
    <w:rsid w:val="00B539C3"/>
    <w:rsid w:val="00B559EB"/>
    <w:rsid w:val="00B568CB"/>
    <w:rsid w:val="00B6242B"/>
    <w:rsid w:val="00B67F8A"/>
    <w:rsid w:val="00B72070"/>
    <w:rsid w:val="00B739A4"/>
    <w:rsid w:val="00B75C0C"/>
    <w:rsid w:val="00B804C2"/>
    <w:rsid w:val="00B80E8F"/>
    <w:rsid w:val="00B85D9D"/>
    <w:rsid w:val="00B90E8D"/>
    <w:rsid w:val="00B93204"/>
    <w:rsid w:val="00BB0FD5"/>
    <w:rsid w:val="00BB65D1"/>
    <w:rsid w:val="00BB765D"/>
    <w:rsid w:val="00BC4026"/>
    <w:rsid w:val="00BC4986"/>
    <w:rsid w:val="00BC514F"/>
    <w:rsid w:val="00BD43F2"/>
    <w:rsid w:val="00BE05BC"/>
    <w:rsid w:val="00BE6FA7"/>
    <w:rsid w:val="00BE74B6"/>
    <w:rsid w:val="00BF4138"/>
    <w:rsid w:val="00BF4E13"/>
    <w:rsid w:val="00C00C54"/>
    <w:rsid w:val="00C06B92"/>
    <w:rsid w:val="00C11984"/>
    <w:rsid w:val="00C12C8F"/>
    <w:rsid w:val="00C137E0"/>
    <w:rsid w:val="00C143E6"/>
    <w:rsid w:val="00C2003E"/>
    <w:rsid w:val="00C33EA1"/>
    <w:rsid w:val="00C34815"/>
    <w:rsid w:val="00C4185E"/>
    <w:rsid w:val="00C426A4"/>
    <w:rsid w:val="00C442D7"/>
    <w:rsid w:val="00C46139"/>
    <w:rsid w:val="00C46661"/>
    <w:rsid w:val="00C4741E"/>
    <w:rsid w:val="00C5277D"/>
    <w:rsid w:val="00C563DC"/>
    <w:rsid w:val="00C56709"/>
    <w:rsid w:val="00C56793"/>
    <w:rsid w:val="00C644E6"/>
    <w:rsid w:val="00C65426"/>
    <w:rsid w:val="00C65ABF"/>
    <w:rsid w:val="00C705C2"/>
    <w:rsid w:val="00C721EE"/>
    <w:rsid w:val="00C7563D"/>
    <w:rsid w:val="00C7681C"/>
    <w:rsid w:val="00C80A30"/>
    <w:rsid w:val="00C82CFB"/>
    <w:rsid w:val="00C852E4"/>
    <w:rsid w:val="00C865EF"/>
    <w:rsid w:val="00C955A1"/>
    <w:rsid w:val="00CA0A3B"/>
    <w:rsid w:val="00CA2584"/>
    <w:rsid w:val="00CA32A1"/>
    <w:rsid w:val="00CB0362"/>
    <w:rsid w:val="00CB39DE"/>
    <w:rsid w:val="00CC7B7D"/>
    <w:rsid w:val="00CD2044"/>
    <w:rsid w:val="00CD24AF"/>
    <w:rsid w:val="00CD7F46"/>
    <w:rsid w:val="00CE27CE"/>
    <w:rsid w:val="00CE3456"/>
    <w:rsid w:val="00CF1294"/>
    <w:rsid w:val="00CF335A"/>
    <w:rsid w:val="00CF3FA2"/>
    <w:rsid w:val="00CF78A1"/>
    <w:rsid w:val="00D026AE"/>
    <w:rsid w:val="00D03B8D"/>
    <w:rsid w:val="00D04C52"/>
    <w:rsid w:val="00D05EFB"/>
    <w:rsid w:val="00D076EB"/>
    <w:rsid w:val="00D11AEC"/>
    <w:rsid w:val="00D12840"/>
    <w:rsid w:val="00D16E80"/>
    <w:rsid w:val="00D3175A"/>
    <w:rsid w:val="00D31BDA"/>
    <w:rsid w:val="00D36F93"/>
    <w:rsid w:val="00D407AA"/>
    <w:rsid w:val="00D4189C"/>
    <w:rsid w:val="00D44996"/>
    <w:rsid w:val="00D44B4F"/>
    <w:rsid w:val="00D45BC7"/>
    <w:rsid w:val="00D50C40"/>
    <w:rsid w:val="00D50C4B"/>
    <w:rsid w:val="00D529D6"/>
    <w:rsid w:val="00D553C4"/>
    <w:rsid w:val="00D60176"/>
    <w:rsid w:val="00D614B4"/>
    <w:rsid w:val="00D649A4"/>
    <w:rsid w:val="00D65824"/>
    <w:rsid w:val="00D662E6"/>
    <w:rsid w:val="00D6740C"/>
    <w:rsid w:val="00D71644"/>
    <w:rsid w:val="00D7482D"/>
    <w:rsid w:val="00D7496B"/>
    <w:rsid w:val="00D74C3C"/>
    <w:rsid w:val="00D767CC"/>
    <w:rsid w:val="00D774FC"/>
    <w:rsid w:val="00D776A3"/>
    <w:rsid w:val="00D80943"/>
    <w:rsid w:val="00D81541"/>
    <w:rsid w:val="00D82316"/>
    <w:rsid w:val="00D8796C"/>
    <w:rsid w:val="00D913EB"/>
    <w:rsid w:val="00D9380C"/>
    <w:rsid w:val="00D95F11"/>
    <w:rsid w:val="00DA0995"/>
    <w:rsid w:val="00DA2169"/>
    <w:rsid w:val="00DB08EF"/>
    <w:rsid w:val="00DB1F63"/>
    <w:rsid w:val="00DB2B96"/>
    <w:rsid w:val="00DB4607"/>
    <w:rsid w:val="00DB64D2"/>
    <w:rsid w:val="00DB6E1B"/>
    <w:rsid w:val="00DB7643"/>
    <w:rsid w:val="00DC0AEE"/>
    <w:rsid w:val="00DC3D6A"/>
    <w:rsid w:val="00DC3ED3"/>
    <w:rsid w:val="00DC6548"/>
    <w:rsid w:val="00DD33B9"/>
    <w:rsid w:val="00DE0D24"/>
    <w:rsid w:val="00DE13FF"/>
    <w:rsid w:val="00DE379D"/>
    <w:rsid w:val="00DE516C"/>
    <w:rsid w:val="00DE5C9E"/>
    <w:rsid w:val="00DF2577"/>
    <w:rsid w:val="00DF589E"/>
    <w:rsid w:val="00E01B8A"/>
    <w:rsid w:val="00E02973"/>
    <w:rsid w:val="00E053DC"/>
    <w:rsid w:val="00E1233B"/>
    <w:rsid w:val="00E12D4D"/>
    <w:rsid w:val="00E16107"/>
    <w:rsid w:val="00E163C6"/>
    <w:rsid w:val="00E25139"/>
    <w:rsid w:val="00E31089"/>
    <w:rsid w:val="00E33313"/>
    <w:rsid w:val="00E33BE6"/>
    <w:rsid w:val="00E34449"/>
    <w:rsid w:val="00E35732"/>
    <w:rsid w:val="00E37A39"/>
    <w:rsid w:val="00E4037A"/>
    <w:rsid w:val="00E415ED"/>
    <w:rsid w:val="00E42ECC"/>
    <w:rsid w:val="00E443C2"/>
    <w:rsid w:val="00E463D8"/>
    <w:rsid w:val="00E46D02"/>
    <w:rsid w:val="00E47D30"/>
    <w:rsid w:val="00E5292B"/>
    <w:rsid w:val="00E56FEC"/>
    <w:rsid w:val="00E57041"/>
    <w:rsid w:val="00E60223"/>
    <w:rsid w:val="00E62828"/>
    <w:rsid w:val="00E714D2"/>
    <w:rsid w:val="00E725DF"/>
    <w:rsid w:val="00E744EB"/>
    <w:rsid w:val="00E75353"/>
    <w:rsid w:val="00E80A9E"/>
    <w:rsid w:val="00E91616"/>
    <w:rsid w:val="00E9432C"/>
    <w:rsid w:val="00E9542F"/>
    <w:rsid w:val="00EA4119"/>
    <w:rsid w:val="00EB1D29"/>
    <w:rsid w:val="00EB2ECA"/>
    <w:rsid w:val="00EB4A92"/>
    <w:rsid w:val="00EB6FB0"/>
    <w:rsid w:val="00EC12D6"/>
    <w:rsid w:val="00EC3630"/>
    <w:rsid w:val="00EC4486"/>
    <w:rsid w:val="00ED134A"/>
    <w:rsid w:val="00ED27AD"/>
    <w:rsid w:val="00ED6257"/>
    <w:rsid w:val="00ED693E"/>
    <w:rsid w:val="00EE66A0"/>
    <w:rsid w:val="00EF54D7"/>
    <w:rsid w:val="00EF63A4"/>
    <w:rsid w:val="00EF76A8"/>
    <w:rsid w:val="00F01B18"/>
    <w:rsid w:val="00F01C15"/>
    <w:rsid w:val="00F02EE5"/>
    <w:rsid w:val="00F05720"/>
    <w:rsid w:val="00F06C59"/>
    <w:rsid w:val="00F112D9"/>
    <w:rsid w:val="00F20129"/>
    <w:rsid w:val="00F25B03"/>
    <w:rsid w:val="00F26C3C"/>
    <w:rsid w:val="00F303FA"/>
    <w:rsid w:val="00F34F56"/>
    <w:rsid w:val="00F364FB"/>
    <w:rsid w:val="00F46B1C"/>
    <w:rsid w:val="00F509E9"/>
    <w:rsid w:val="00F522DF"/>
    <w:rsid w:val="00F5296A"/>
    <w:rsid w:val="00F5327E"/>
    <w:rsid w:val="00F553AA"/>
    <w:rsid w:val="00F5706D"/>
    <w:rsid w:val="00F57853"/>
    <w:rsid w:val="00F60BF2"/>
    <w:rsid w:val="00F619AF"/>
    <w:rsid w:val="00F6345D"/>
    <w:rsid w:val="00F64318"/>
    <w:rsid w:val="00F706BB"/>
    <w:rsid w:val="00F73309"/>
    <w:rsid w:val="00F90544"/>
    <w:rsid w:val="00F94B23"/>
    <w:rsid w:val="00F94D88"/>
    <w:rsid w:val="00F95D67"/>
    <w:rsid w:val="00F96039"/>
    <w:rsid w:val="00F971F0"/>
    <w:rsid w:val="00F97D3A"/>
    <w:rsid w:val="00FA05C4"/>
    <w:rsid w:val="00FA08DF"/>
    <w:rsid w:val="00FB027D"/>
    <w:rsid w:val="00FB2718"/>
    <w:rsid w:val="00FB34EA"/>
    <w:rsid w:val="00FC62EF"/>
    <w:rsid w:val="00FD208A"/>
    <w:rsid w:val="00FD23A8"/>
    <w:rsid w:val="00FD4F3D"/>
    <w:rsid w:val="00FD67AC"/>
    <w:rsid w:val="00FE3940"/>
    <w:rsid w:val="00FE4DE9"/>
    <w:rsid w:val="00FF2179"/>
    <w:rsid w:val="00FF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81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81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812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781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B781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B7812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B781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B781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B781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B781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812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B7812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781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B7812"/>
    <w:rPr>
      <w:b/>
      <w:bCs/>
      <w:spacing w:val="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B781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7812"/>
    <w:rPr>
      <w:smallCaps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AB7812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AB78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rsid w:val="00AB78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B781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B7812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81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81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B7812"/>
    <w:rPr>
      <w:b/>
      <w:bCs/>
    </w:rPr>
  </w:style>
  <w:style w:type="character" w:styleId="Zvraznenie">
    <w:name w:val="Emphasis"/>
    <w:uiPriority w:val="20"/>
    <w:qFormat/>
    <w:rsid w:val="00AB7812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AB7812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AB781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781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781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8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812"/>
    <w:rPr>
      <w:i/>
      <w:iCs/>
    </w:rPr>
  </w:style>
  <w:style w:type="character" w:styleId="Jemnzvraznenie">
    <w:name w:val="Subtle Emphasis"/>
    <w:uiPriority w:val="19"/>
    <w:qFormat/>
    <w:rsid w:val="00AB7812"/>
    <w:rPr>
      <w:i/>
      <w:iCs/>
    </w:rPr>
  </w:style>
  <w:style w:type="character" w:styleId="Intenzvnezvraznenie">
    <w:name w:val="Intense Emphasis"/>
    <w:uiPriority w:val="21"/>
    <w:qFormat/>
    <w:rsid w:val="00AB7812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B7812"/>
    <w:rPr>
      <w:smallCaps/>
    </w:rPr>
  </w:style>
  <w:style w:type="character" w:styleId="Intenzvnyodkaz">
    <w:name w:val="Intense Reference"/>
    <w:uiPriority w:val="32"/>
    <w:qFormat/>
    <w:rsid w:val="00AB7812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B781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7812"/>
    <w:pPr>
      <w:outlineLvl w:val="9"/>
    </w:pPr>
  </w:style>
  <w:style w:type="character" w:styleId="Textzstupnhosymbolu">
    <w:name w:val="Placeholder Text"/>
    <w:basedOn w:val="Predvolenpsmoodseku"/>
    <w:uiPriority w:val="99"/>
    <w:semiHidden/>
    <w:rsid w:val="00B17C6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C6B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12C8F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12C8F"/>
    <w:rPr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32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32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327E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32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32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C8F39-C479-44F8-ABF3-690EAB60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06</Words>
  <Characters>10867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Ladislav</cp:lastModifiedBy>
  <cp:revision>3</cp:revision>
  <cp:lastPrinted>2014-08-18T11:52:00Z</cp:lastPrinted>
  <dcterms:created xsi:type="dcterms:W3CDTF">2014-08-28T05:11:00Z</dcterms:created>
  <dcterms:modified xsi:type="dcterms:W3CDTF">2014-08-28T05:27:00Z</dcterms:modified>
</cp:coreProperties>
</file>